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1927F" w14:textId="77777777" w:rsidR="004605AA" w:rsidRPr="00BC0D28" w:rsidRDefault="00BC0D28" w:rsidP="00BC0D28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28"/>
          <w:szCs w:val="28"/>
        </w:rPr>
        <w:t>P</w:t>
      </w:r>
      <w:r w:rsidR="004605AA" w:rsidRPr="00740FD6">
        <w:rPr>
          <w:b/>
          <w:sz w:val="28"/>
          <w:szCs w:val="28"/>
        </w:rPr>
        <w:t>rofil für Hofübernehmende</w:t>
      </w:r>
    </w:p>
    <w:p w14:paraId="4E6A2F09" w14:textId="3C3554CD" w:rsidR="00B455C8" w:rsidRPr="00B455C8" w:rsidRDefault="00FF1000" w:rsidP="00B455C8">
      <w:pPr>
        <w:pStyle w:val="Listenabsatz"/>
        <w:spacing w:after="120"/>
        <w:ind w:left="0"/>
        <w:contextualSpacing w:val="0"/>
      </w:pPr>
      <w:r>
        <w:t>Beantworten</w:t>
      </w:r>
      <w:r w:rsidR="004419D3">
        <w:t xml:space="preserve"> Sie bitte</w:t>
      </w:r>
      <w:r w:rsidR="000612F9">
        <w:t xml:space="preserve"> </w:t>
      </w:r>
      <w:r w:rsidR="00BC0D28">
        <w:t xml:space="preserve">die unten </w:t>
      </w:r>
      <w:r w:rsidR="00A6607E">
        <w:t>auf</w:t>
      </w:r>
      <w:r w:rsidR="000612F9">
        <w:t xml:space="preserve">gelisteten </w:t>
      </w:r>
      <w:r w:rsidR="004419D3">
        <w:t>Punkt</w:t>
      </w:r>
      <w:r w:rsidR="00BC0D28">
        <w:t>e direkt im Fragebogen</w:t>
      </w:r>
      <w:r w:rsidR="00F75404">
        <w:t xml:space="preserve"> und senden Sie </w:t>
      </w:r>
      <w:r w:rsidR="00B455C8">
        <w:t>ihn uns zurück</w:t>
      </w:r>
      <w:r w:rsidR="00BC0D28">
        <w:t xml:space="preserve">. Damit die Hofabgebenden sich </w:t>
      </w:r>
      <w:r w:rsidR="00967FDA">
        <w:t>e</w:t>
      </w:r>
      <w:r w:rsidR="00BC0D28">
        <w:t xml:space="preserve">in Bild machen können, ist es wichtig, auch alle mitsuchenden Personen (PartnerIn, Kinder) und deren Geburtsdatum/Arbeitserfahrung/Beruf zu </w:t>
      </w:r>
      <w:r w:rsidR="00B455C8">
        <w:t>erwähnen</w:t>
      </w:r>
      <w:r w:rsidR="00BC0D28" w:rsidRPr="00F75404">
        <w:t>.</w:t>
      </w:r>
    </w:p>
    <w:p w14:paraId="6E929B53" w14:textId="1B5C2C87" w:rsidR="009C12D2" w:rsidRDefault="00BC0D28" w:rsidP="009C12D2">
      <w:pPr>
        <w:pStyle w:val="Listenabsatz"/>
        <w:spacing w:after="120"/>
        <w:ind w:left="0"/>
        <w:contextualSpacing w:val="0"/>
      </w:pPr>
      <w:r>
        <w:t xml:space="preserve">Mit dem Ausfüllen dieses Profils erklären Sie sich </w:t>
      </w:r>
      <w:r w:rsidR="00A63DDD">
        <w:t xml:space="preserve">damit </w:t>
      </w:r>
      <w:r>
        <w:t>einverstanden, da</w:t>
      </w:r>
      <w:r w:rsidR="00A36D53">
        <w:t>ss die Kleinbauern-Vereinigung I</w:t>
      </w:r>
      <w:r>
        <w:t xml:space="preserve">hr Profil </w:t>
      </w:r>
      <w:r w:rsidR="00514FB3">
        <w:t xml:space="preserve">speichern und </w:t>
      </w:r>
      <w:r>
        <w:t xml:space="preserve">an </w:t>
      </w:r>
      <w:r w:rsidR="00A63DDD">
        <w:t>Hofabgebende weiter</w:t>
      </w:r>
      <w:r>
        <w:t xml:space="preserve">geben </w:t>
      </w:r>
      <w:r w:rsidR="00A63DDD">
        <w:t>darf</w:t>
      </w:r>
      <w:r>
        <w:t xml:space="preserve">, damit </w:t>
      </w:r>
      <w:r w:rsidR="00A63DDD">
        <w:t xml:space="preserve">diese </w:t>
      </w:r>
      <w:r>
        <w:t xml:space="preserve">bei Interesse </w:t>
      </w:r>
      <w:r w:rsidR="00A63DDD">
        <w:t xml:space="preserve">Kontakt mit Ihnen aufnehmen können. Die Hofabgebenden dürfen die Informationen </w:t>
      </w:r>
      <w:r w:rsidR="00A6607E">
        <w:t xml:space="preserve">aus </w:t>
      </w:r>
      <w:r w:rsidR="00A63DDD">
        <w:t xml:space="preserve">Ihrem Profil lediglich </w:t>
      </w:r>
      <w:r w:rsidR="00A6607E">
        <w:t xml:space="preserve">zur </w:t>
      </w:r>
      <w:r w:rsidR="00A63DDD">
        <w:t>Suche</w:t>
      </w:r>
      <w:r w:rsidR="009C12D2">
        <w:t xml:space="preserve"> nach Hofnachfolgern verwenden.</w:t>
      </w:r>
    </w:p>
    <w:p w14:paraId="79C7A30B" w14:textId="36657DA9" w:rsidR="00BC0D28" w:rsidRDefault="00A63DDD" w:rsidP="009C12D2">
      <w:pPr>
        <w:pStyle w:val="Listenabsatz"/>
        <w:spacing w:after="120"/>
        <w:ind w:left="0"/>
        <w:contextualSpacing w:val="0"/>
        <w:jc w:val="center"/>
      </w:pPr>
      <w:r>
        <w:t xml:space="preserve">Ihr Hofprofil wird von der Kleinbauern-Vereinigung </w:t>
      </w:r>
      <w:r w:rsidRPr="009C12D2">
        <w:rPr>
          <w:b/>
        </w:rPr>
        <w:t>vertraulich</w:t>
      </w:r>
      <w:r>
        <w:t xml:space="preserve"> behandelt.</w:t>
      </w:r>
    </w:p>
    <w:p w14:paraId="7AC6D241" w14:textId="77777777" w:rsidR="000612F9" w:rsidRDefault="000612F9" w:rsidP="00BC0D28">
      <w:pPr>
        <w:pStyle w:val="Listenabsatz"/>
        <w:ind w:left="0"/>
      </w:pPr>
    </w:p>
    <w:p w14:paraId="387D1228" w14:textId="77777777" w:rsidR="00CB7FF6" w:rsidRDefault="00CB7FF6" w:rsidP="00BC0D28">
      <w:pPr>
        <w:pStyle w:val="Listenabsatz"/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>Name und 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105"/>
      </w:tblGrid>
      <w:tr w:rsidR="00B455C8" w14:paraId="74F67DBC" w14:textId="77777777" w:rsidTr="00673E75">
        <w:tc>
          <w:tcPr>
            <w:tcW w:w="1838" w:type="dxa"/>
            <w:tcBorders>
              <w:bottom w:val="single" w:sz="4" w:space="0" w:color="808080" w:themeColor="background1" w:themeShade="80"/>
            </w:tcBorders>
          </w:tcPr>
          <w:p w14:paraId="702E710D" w14:textId="77777777" w:rsidR="00B455C8" w:rsidRPr="0005377E" w:rsidRDefault="00B455C8" w:rsidP="00673E75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3EEC4" w14:textId="7EC75DF0" w:rsidR="00B455C8" w:rsidRDefault="00B455C8" w:rsidP="00673E75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 1</w:t>
            </w:r>
          </w:p>
        </w:tc>
        <w:tc>
          <w:tcPr>
            <w:tcW w:w="410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DBB689" w14:textId="2F42CFAB" w:rsidR="00B455C8" w:rsidRDefault="00B455C8" w:rsidP="00673E75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 2</w:t>
            </w:r>
          </w:p>
        </w:tc>
      </w:tr>
      <w:tr w:rsidR="00D04615" w:rsidRPr="00FB0D24" w14:paraId="74FBA2B8" w14:textId="77777777" w:rsidTr="00673E75">
        <w:tc>
          <w:tcPr>
            <w:tcW w:w="18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27894" w14:textId="13AC1C5A" w:rsidR="00D04615" w:rsidRDefault="00D04615" w:rsidP="00D04615">
            <w:pPr>
              <w:pStyle w:val="Listenabsatz"/>
              <w:spacing w:before="120" w:after="120"/>
              <w:ind w:left="0"/>
              <w:contextualSpacing w:val="0"/>
              <w:rPr>
                <w:lang w:val="fr-CH"/>
              </w:rPr>
            </w:pPr>
            <w:r>
              <w:rPr>
                <w:lang w:val="fr-CH"/>
              </w:rPr>
              <w:t>Name, Vorname</w:t>
            </w:r>
          </w:p>
        </w:tc>
        <w:sdt>
          <w:sdtPr>
            <w:id w:val="2123561661"/>
            <w:placeholder>
              <w:docPart w:val="FC344864395C4B4488AA41E51DEE1E4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8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418932B" w14:textId="790D29BA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  <w:bookmarkEnd w:id="0" w:displacedByCustomXml="next"/>
          </w:sdtContent>
        </w:sdt>
        <w:sdt>
          <w:sdtPr>
            <w:id w:val="190182886"/>
            <w:placeholder>
              <w:docPart w:val="7740A584142241A8B74DBA3EF45189F5"/>
            </w:placeholder>
            <w:showingPlcHdr/>
          </w:sdtPr>
          <w:sdtEndPr/>
          <w:sdtContent>
            <w:tc>
              <w:tcPr>
                <w:tcW w:w="410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</w:tcBorders>
              </w:tcPr>
              <w:p w14:paraId="5DD2A472" w14:textId="6C5214F0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04615" w:rsidRPr="00FB0D24" w14:paraId="308AA878" w14:textId="77777777" w:rsidTr="00673E75">
        <w:tc>
          <w:tcPr>
            <w:tcW w:w="1838" w:type="dxa"/>
            <w:tcBorders>
              <w:right w:val="single" w:sz="4" w:space="0" w:color="808080" w:themeColor="background1" w:themeShade="80"/>
            </w:tcBorders>
          </w:tcPr>
          <w:p w14:paraId="749E6FF7" w14:textId="21644741" w:rsidR="00D04615" w:rsidRPr="00D04615" w:rsidRDefault="00D04615" w:rsidP="00D04615">
            <w:pPr>
              <w:pStyle w:val="Listenabsatz"/>
              <w:spacing w:before="120" w:after="120"/>
              <w:ind w:left="0"/>
              <w:contextualSpacing w:val="0"/>
            </w:pPr>
            <w:r w:rsidRPr="00D04615">
              <w:t>Adresse</w:t>
            </w:r>
          </w:p>
        </w:tc>
        <w:sdt>
          <w:sdtPr>
            <w:id w:val="2085872321"/>
            <w:placeholder>
              <w:docPart w:val="7604A36D54CD49F3933E390D69CC4259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D3A5222" w14:textId="6CD5F8F2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229231558"/>
            <w:placeholder>
              <w:docPart w:val="5850D27F00AF4886A90A555DA3FBFB1E"/>
            </w:placeholder>
            <w:showingPlcHdr/>
          </w:sdtPr>
          <w:sdtEndPr/>
          <w:sdtContent>
            <w:tc>
              <w:tcPr>
                <w:tcW w:w="4105" w:type="dxa"/>
                <w:tcBorders>
                  <w:left w:val="single" w:sz="4" w:space="0" w:color="808080" w:themeColor="background1" w:themeShade="80"/>
                </w:tcBorders>
              </w:tcPr>
              <w:p w14:paraId="416DE8D9" w14:textId="457BB709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04615" w:rsidRPr="00FB0D24" w14:paraId="7529C5F9" w14:textId="77777777" w:rsidTr="00673E75">
        <w:tc>
          <w:tcPr>
            <w:tcW w:w="1838" w:type="dxa"/>
            <w:tcBorders>
              <w:right w:val="single" w:sz="4" w:space="0" w:color="808080" w:themeColor="background1" w:themeShade="80"/>
            </w:tcBorders>
          </w:tcPr>
          <w:p w14:paraId="526DE30D" w14:textId="48961079" w:rsidR="00D04615" w:rsidRPr="00D04615" w:rsidRDefault="00D04615" w:rsidP="00D04615">
            <w:pPr>
              <w:pStyle w:val="Listenabsatz"/>
              <w:spacing w:before="120" w:after="120"/>
              <w:ind w:left="0"/>
              <w:contextualSpacing w:val="0"/>
            </w:pPr>
            <w:r w:rsidRPr="00D04615">
              <w:t>E-Mail</w:t>
            </w:r>
          </w:p>
        </w:tc>
        <w:sdt>
          <w:sdtPr>
            <w:id w:val="561066048"/>
            <w:placeholder>
              <w:docPart w:val="F0AAF4AD894E49118A84AD70B9DA7B5A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CAC534C" w14:textId="3925E9D6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743212294"/>
            <w:placeholder>
              <w:docPart w:val="3D4994F868894D738423B9B24A161CCD"/>
            </w:placeholder>
            <w:showingPlcHdr/>
          </w:sdtPr>
          <w:sdtEndPr/>
          <w:sdtContent>
            <w:tc>
              <w:tcPr>
                <w:tcW w:w="4105" w:type="dxa"/>
                <w:tcBorders>
                  <w:left w:val="single" w:sz="4" w:space="0" w:color="808080" w:themeColor="background1" w:themeShade="80"/>
                </w:tcBorders>
              </w:tcPr>
              <w:p w14:paraId="5A0461D3" w14:textId="7ECBEB70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04615" w:rsidRPr="00FB0D24" w14:paraId="5CED1586" w14:textId="77777777" w:rsidTr="00673E75">
        <w:tc>
          <w:tcPr>
            <w:tcW w:w="1838" w:type="dxa"/>
            <w:tcBorders>
              <w:right w:val="single" w:sz="4" w:space="0" w:color="808080" w:themeColor="background1" w:themeShade="80"/>
            </w:tcBorders>
          </w:tcPr>
          <w:p w14:paraId="5E9CD7FE" w14:textId="14130DBE" w:rsidR="00D04615" w:rsidRPr="00D04615" w:rsidRDefault="00D04615" w:rsidP="00D04615">
            <w:pPr>
              <w:pStyle w:val="Listenabsatz"/>
              <w:spacing w:before="120" w:after="120"/>
              <w:ind w:left="0"/>
              <w:contextualSpacing w:val="0"/>
            </w:pPr>
            <w:r w:rsidRPr="00D04615">
              <w:t>Telefonnummer</w:t>
            </w:r>
          </w:p>
        </w:tc>
        <w:sdt>
          <w:sdtPr>
            <w:id w:val="1287315118"/>
            <w:placeholder>
              <w:docPart w:val="EA1659C9D344420EAEA1D622BC29F8BB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21712E6" w14:textId="5C89B1B1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300648056"/>
            <w:placeholder>
              <w:docPart w:val="78FF58021CE040F4BB9FEEE6CE5FD753"/>
            </w:placeholder>
            <w:showingPlcHdr/>
          </w:sdtPr>
          <w:sdtEndPr/>
          <w:sdtContent>
            <w:tc>
              <w:tcPr>
                <w:tcW w:w="4105" w:type="dxa"/>
                <w:tcBorders>
                  <w:left w:val="single" w:sz="4" w:space="0" w:color="808080" w:themeColor="background1" w:themeShade="80"/>
                </w:tcBorders>
              </w:tcPr>
              <w:p w14:paraId="0A3CE36A" w14:textId="0A852583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04615" w:rsidRPr="00FB0D24" w14:paraId="0F353480" w14:textId="77777777" w:rsidTr="00673E75">
        <w:tc>
          <w:tcPr>
            <w:tcW w:w="1838" w:type="dxa"/>
            <w:tcBorders>
              <w:right w:val="single" w:sz="4" w:space="0" w:color="808080" w:themeColor="background1" w:themeShade="80"/>
            </w:tcBorders>
          </w:tcPr>
          <w:p w14:paraId="0E5FA27B" w14:textId="70FFEC15" w:rsidR="00D04615" w:rsidRPr="00D04615" w:rsidRDefault="00D04615" w:rsidP="00D04615">
            <w:pPr>
              <w:pStyle w:val="Listenabsatz"/>
              <w:spacing w:before="120" w:after="120"/>
              <w:ind w:left="0"/>
              <w:contextualSpacing w:val="0"/>
            </w:pPr>
            <w:r w:rsidRPr="00D04615">
              <w:t>Geburtsdatum</w:t>
            </w:r>
          </w:p>
        </w:tc>
        <w:sdt>
          <w:sdtPr>
            <w:id w:val="-1162937239"/>
            <w:placeholder>
              <w:docPart w:val="C216260A0035450D8AC93D1AA2462C89"/>
            </w:placeholder>
            <w:showingPlcHdr/>
          </w:sdtPr>
          <w:sdtEndPr/>
          <w:sdtContent>
            <w:tc>
              <w:tcPr>
                <w:tcW w:w="3686" w:type="dxa"/>
                <w:tcBorders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5E8F246" w14:textId="3C6DC47C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1623032533"/>
            <w:placeholder>
              <w:docPart w:val="44E6385B837E4A0A9AE460C01C6C0768"/>
            </w:placeholder>
            <w:showingPlcHdr/>
          </w:sdtPr>
          <w:sdtEndPr/>
          <w:sdtContent>
            <w:tc>
              <w:tcPr>
                <w:tcW w:w="4105" w:type="dxa"/>
                <w:tcBorders>
                  <w:left w:val="single" w:sz="4" w:space="0" w:color="808080" w:themeColor="background1" w:themeShade="80"/>
                </w:tcBorders>
              </w:tcPr>
              <w:p w14:paraId="54A313A3" w14:textId="0CFDCF4B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64A34817" w14:textId="2E82D667" w:rsidR="00BC0D28" w:rsidRDefault="00BC0D28" w:rsidP="00BC0D28">
      <w:pPr>
        <w:pStyle w:val="Listenabsatz"/>
        <w:ind w:left="0"/>
        <w:rPr>
          <w:b/>
        </w:rPr>
      </w:pPr>
    </w:p>
    <w:p w14:paraId="522D434A" w14:textId="361281C9" w:rsidR="00B455C8" w:rsidRDefault="00C244D8" w:rsidP="00B455C8">
      <w:pPr>
        <w:pStyle w:val="Listenabsatz"/>
        <w:ind w:left="0"/>
      </w:pPr>
      <w:sdt>
        <w:sdtPr>
          <w:id w:val="3917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C8">
            <w:rPr>
              <w:rFonts w:ascii="MS Gothic" w:eastAsia="MS Gothic" w:hAnsi="MS Gothic" w:hint="eastAsia"/>
            </w:rPr>
            <w:t>☐</w:t>
          </w:r>
        </w:sdtContent>
      </w:sdt>
      <w:r w:rsidR="00B455C8">
        <w:rPr>
          <w:b/>
        </w:rPr>
        <w:t xml:space="preserve"> Kinder </w:t>
      </w:r>
      <w:r w:rsidR="00B455C8" w:rsidRPr="00B455C8">
        <w:t>(Vorname, Geburtsdatum)</w:t>
      </w:r>
      <w:r w:rsidR="00B455C8">
        <w:t xml:space="preserve">: </w:t>
      </w:r>
      <w:sdt>
        <w:sdtPr>
          <w:id w:val="-590628296"/>
          <w:placeholder>
            <w:docPart w:val="5C33A21EA7194F7EB65AC4A4B16CA77B"/>
          </w:placeholder>
          <w:showingPlcHdr/>
        </w:sdtPr>
        <w:sdtEndPr/>
        <w:sdtContent>
          <w:r w:rsidR="00D04615" w:rsidRPr="00AC4A5A">
            <w:rPr>
              <w:rStyle w:val="Platzhaltertext"/>
            </w:rPr>
            <w:t>Klicken oder tippen Sie hier, um Text einzugeben.</w:t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</w:sdtContent>
      </w:sdt>
    </w:p>
    <w:p w14:paraId="4B95DCAE" w14:textId="77777777" w:rsidR="00B455C8" w:rsidRDefault="00B455C8" w:rsidP="00B455C8">
      <w:pPr>
        <w:pStyle w:val="Listenabsatz"/>
        <w:ind w:left="0"/>
        <w:rPr>
          <w:b/>
        </w:rPr>
      </w:pPr>
    </w:p>
    <w:p w14:paraId="671193E3" w14:textId="31C08A53" w:rsidR="004605AA" w:rsidRPr="00B455C8" w:rsidRDefault="004605AA" w:rsidP="00B455C8">
      <w:pPr>
        <w:pStyle w:val="Listenabsatz"/>
        <w:ind w:left="0"/>
        <w:rPr>
          <w:b/>
        </w:rPr>
      </w:pPr>
    </w:p>
    <w:p w14:paraId="1636D37E" w14:textId="505C435E" w:rsidR="00B455C8" w:rsidRDefault="00B455C8" w:rsidP="00BC0D28">
      <w:pPr>
        <w:pStyle w:val="Listenabsatz"/>
        <w:numPr>
          <w:ilvl w:val="0"/>
          <w:numId w:val="2"/>
        </w:numPr>
        <w:ind w:left="0" w:firstLine="0"/>
      </w:pPr>
      <w:r>
        <w:rPr>
          <w:b/>
        </w:rPr>
        <w:t xml:space="preserve">Ausbildung </w:t>
      </w:r>
      <w:r w:rsidRPr="00B455C8">
        <w:t>(Titel, Jah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455C8" w14:paraId="7DA181F4" w14:textId="77777777" w:rsidTr="00D04615">
        <w:tc>
          <w:tcPr>
            <w:tcW w:w="4820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93D05" w14:textId="681E98FF" w:rsidR="00B455C8" w:rsidRPr="00D04615" w:rsidRDefault="00B455C8" w:rsidP="00673E75">
            <w:pPr>
              <w:pStyle w:val="Listenabsatz"/>
              <w:spacing w:before="120" w:after="120"/>
              <w:ind w:left="0"/>
              <w:contextualSpacing w:val="0"/>
              <w:jc w:val="center"/>
            </w:pPr>
            <w:r w:rsidRPr="00D04615">
              <w:rPr>
                <w:b/>
              </w:rPr>
              <w:t>Person 1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16AAC1" w14:textId="3D9EB6AF" w:rsidR="00B455C8" w:rsidRPr="00D04615" w:rsidRDefault="00B455C8" w:rsidP="00673E75">
            <w:pPr>
              <w:pStyle w:val="Listenabsatz"/>
              <w:spacing w:before="120" w:after="120"/>
              <w:ind w:left="0"/>
              <w:contextualSpacing w:val="0"/>
              <w:jc w:val="center"/>
            </w:pPr>
            <w:r w:rsidRPr="00D04615">
              <w:rPr>
                <w:b/>
              </w:rPr>
              <w:t>Person 2</w:t>
            </w:r>
          </w:p>
        </w:tc>
      </w:tr>
      <w:tr w:rsidR="00D04615" w14:paraId="504B2C8D" w14:textId="77777777" w:rsidTr="00D04615">
        <w:tc>
          <w:tcPr>
            <w:tcW w:w="48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sdt>
            <w:sdtPr>
              <w:id w:val="-927350722"/>
              <w:placeholder>
                <w:docPart w:val="86DBB5A1C6EA4CA59D488D810C0B151E"/>
              </w:placeholder>
              <w:showingPlcHdr/>
            </w:sdtPr>
            <w:sdtEndPr/>
            <w:sdtContent>
              <w:p w14:paraId="2C4A1AE0" w14:textId="6D62BC4A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  <w:r w:rsidRPr="00AC4A5A">
                  <w:rPr>
                    <w:rStyle w:val="Platzhaltertext"/>
                  </w:rPr>
                  <w:t>Klicken oder tippen Sie hier, um Text einzugeben.</w:t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</w:p>
              <w:p w14:paraId="5800CC48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5B9B8440" w14:textId="502B4925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27A1EC75" w14:textId="2759BE5E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3E4B3415" w14:textId="6619E3D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0A46A39F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0A0F67D1" w14:textId="6D62BC4A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ab/>
                </w:r>
              </w:p>
            </w:sdtContent>
          </w:sdt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sdt>
            <w:sdtPr>
              <w:id w:val="563691927"/>
              <w:placeholder>
                <w:docPart w:val="A0A039A1B0BA491F8B49209888B8AE3E"/>
              </w:placeholder>
              <w:showingPlcHdr/>
            </w:sdtPr>
            <w:sdtEndPr/>
            <w:sdtContent>
              <w:p w14:paraId="03B0D0D2" w14:textId="5E4DB4EE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  <w:r w:rsidRPr="00AC4A5A">
                  <w:rPr>
                    <w:rStyle w:val="Platzhaltertext"/>
                  </w:rPr>
                  <w:t>Klicken oder tippen Sie hier, um Text einzugeben.</w:t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</w:p>
              <w:p w14:paraId="4F4B717A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59A69797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453A087A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45C1BB96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05D70DF6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1FC47F0F" w14:textId="268D337E" w:rsidR="00D04615" w:rsidRP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</w:pPr>
                <w:r>
                  <w:rPr>
                    <w:rStyle w:val="Platzhaltertext"/>
                  </w:rPr>
                  <w:tab/>
                </w:r>
                <w:r>
                  <w:rPr>
                    <w:rStyle w:val="Platzhaltertext"/>
                  </w:rPr>
                  <w:tab/>
                </w:r>
              </w:p>
            </w:sdtContent>
          </w:sdt>
        </w:tc>
      </w:tr>
    </w:tbl>
    <w:p w14:paraId="75E2595B" w14:textId="64A00612" w:rsidR="00B455C8" w:rsidRDefault="00B455C8" w:rsidP="00B455C8"/>
    <w:p w14:paraId="6A15D4E7" w14:textId="77777777" w:rsidR="0073503E" w:rsidRPr="00B455C8" w:rsidRDefault="0073503E" w:rsidP="00B455C8"/>
    <w:p w14:paraId="16DB3BA1" w14:textId="5C0F4EDC" w:rsidR="00B455C8" w:rsidRDefault="005A20FC" w:rsidP="00B455C8">
      <w:pPr>
        <w:pStyle w:val="Listenabsatz"/>
        <w:numPr>
          <w:ilvl w:val="0"/>
          <w:numId w:val="2"/>
        </w:numPr>
        <w:ind w:left="709" w:hanging="709"/>
      </w:pPr>
      <w:r w:rsidRPr="00740FD6">
        <w:rPr>
          <w:b/>
        </w:rPr>
        <w:lastRenderedPageBreak/>
        <w:t>Arbeitserfahrung</w:t>
      </w:r>
      <w:r w:rsidR="00B455C8" w:rsidRPr="00B455C8">
        <w:t xml:space="preserve">, insbesondere </w:t>
      </w:r>
      <w:r w:rsidRPr="00B455C8">
        <w:t>in der Landwirtschaft</w:t>
      </w:r>
      <w:r w:rsidR="00B455C8">
        <w:t xml:space="preserve"> (Arbeitgeber, Betrieb</w:t>
      </w:r>
      <w:r w:rsidR="0073503E">
        <w:t>szweige</w:t>
      </w:r>
      <w:r w:rsidR="00B455C8">
        <w:t>, Zeitraum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455C8" w14:paraId="239B3F67" w14:textId="77777777" w:rsidTr="00673E75">
        <w:tc>
          <w:tcPr>
            <w:tcW w:w="4820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B510C" w14:textId="542D5F7E" w:rsidR="00B455C8" w:rsidRDefault="00B455C8" w:rsidP="00673E75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 1</w:t>
            </w:r>
          </w:p>
        </w:tc>
        <w:tc>
          <w:tcPr>
            <w:tcW w:w="481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B13717" w14:textId="0FCD718E" w:rsidR="00B455C8" w:rsidRDefault="00B455C8" w:rsidP="00673E75">
            <w:pPr>
              <w:pStyle w:val="Listenabsatz"/>
              <w:spacing w:before="120" w:after="120"/>
              <w:ind w:left="0"/>
              <w:contextualSpacing w:val="0"/>
              <w:jc w:val="center"/>
              <w:rPr>
                <w:lang w:val="fr-CH"/>
              </w:rPr>
            </w:pPr>
            <w:r>
              <w:rPr>
                <w:b/>
                <w:lang w:val="fr-CH"/>
              </w:rPr>
              <w:t>Person 2</w:t>
            </w:r>
          </w:p>
        </w:tc>
      </w:tr>
      <w:tr w:rsidR="00D04615" w14:paraId="3F695FE5" w14:textId="77777777" w:rsidTr="00673E75">
        <w:sdt>
          <w:sdtPr>
            <w:id w:val="-818724572"/>
            <w:placeholder>
              <w:docPart w:val="591D9D67243F432D8CEF7A0CB589B88E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88BF113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  <w:p w14:paraId="28921F28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16B29EF1" w14:textId="20320A1C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3ABAA4A5" w14:textId="254B2AEE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101D063F" w14:textId="1E4AEBF0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4DD93788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15DC284A" w14:textId="5D883800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lang w:val="fr-CH"/>
                  </w:rPr>
                </w:pPr>
              </w:p>
            </w:tc>
          </w:sdtContent>
        </w:sdt>
        <w:sdt>
          <w:sdtPr>
            <w:rPr>
              <w:color w:val="808080"/>
            </w:rPr>
            <w:id w:val="-100183674"/>
            <w:placeholder>
              <w:docPart w:val="41E5D77CF87049AEA9C1F9ABE2192339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81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</w:tcBorders>
              </w:tcPr>
              <w:p w14:paraId="3AC9FDF5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Ihr Text</w:t>
                </w:r>
                <w:r w:rsidRPr="00AC4A5A">
                  <w:rPr>
                    <w:rStyle w:val="Platzhaltertext"/>
                  </w:rPr>
                  <w:t>.</w:t>
                </w:r>
              </w:p>
              <w:p w14:paraId="63EEF9A1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22931EBD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7C166B05" w14:textId="3B4A0A30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4B285AC6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47DDA34E" w14:textId="7777777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rStyle w:val="Platzhaltertext"/>
                  </w:rPr>
                </w:pPr>
              </w:p>
              <w:p w14:paraId="4D473281" w14:textId="010EF9C7" w:rsidR="00D04615" w:rsidRDefault="00D04615" w:rsidP="00D04615">
                <w:pPr>
                  <w:pStyle w:val="Listenabsatz"/>
                  <w:spacing w:before="120" w:after="120"/>
                  <w:ind w:left="0"/>
                  <w:contextualSpacing w:val="0"/>
                  <w:rPr>
                    <w:lang w:val="fr-CH"/>
                  </w:rPr>
                </w:pPr>
              </w:p>
            </w:tc>
          </w:sdtContent>
        </w:sdt>
      </w:tr>
    </w:tbl>
    <w:p w14:paraId="2637CF0B" w14:textId="502AE91B" w:rsidR="00CB7FF6" w:rsidRDefault="00CB7FF6" w:rsidP="00B455C8">
      <w:pPr>
        <w:pStyle w:val="Listenabsatz"/>
        <w:ind w:left="709"/>
      </w:pPr>
    </w:p>
    <w:p w14:paraId="323C010A" w14:textId="193D9A89" w:rsidR="000F2132" w:rsidRDefault="000F2132" w:rsidP="000F2132">
      <w:pPr>
        <w:pStyle w:val="Listenabsatz"/>
        <w:ind w:left="0"/>
      </w:pPr>
      <w:r>
        <w:t xml:space="preserve">Aktuelle berufliche Tätigkeit: </w:t>
      </w:r>
      <w:sdt>
        <w:sdtPr>
          <w:id w:val="-488643451"/>
          <w:placeholder>
            <w:docPart w:val="40819A2F2E4546C180E16884DC7A9833"/>
          </w:placeholder>
          <w:showingPlcHdr/>
          <w:text/>
        </w:sdtPr>
        <w:sdtEndPr/>
        <w:sdtContent>
          <w:r w:rsidRPr="002E40B2">
            <w:rPr>
              <w:rStyle w:val="Platzhaltertext"/>
            </w:rPr>
            <w:t>Klicken oder tippen Sie hier, um Text einzugeben.</w:t>
          </w:r>
        </w:sdtContent>
      </w:sdt>
    </w:p>
    <w:p w14:paraId="6B5E388F" w14:textId="77777777" w:rsidR="000F2132" w:rsidRPr="000F2132" w:rsidRDefault="000F2132" w:rsidP="000F2132">
      <w:pPr>
        <w:pStyle w:val="Listenabsatz"/>
        <w:ind w:left="0"/>
      </w:pPr>
    </w:p>
    <w:p w14:paraId="4D8B1B39" w14:textId="12F73F17" w:rsidR="00AA336B" w:rsidRPr="00AA336B" w:rsidRDefault="00A63DDD" w:rsidP="00BC0D28">
      <w:pPr>
        <w:pStyle w:val="Listenabsatz"/>
        <w:numPr>
          <w:ilvl w:val="0"/>
          <w:numId w:val="2"/>
        </w:numPr>
        <w:ind w:left="0" w:firstLine="0"/>
      </w:pPr>
      <w:r>
        <w:rPr>
          <w:b/>
        </w:rPr>
        <w:t>In welchen Kantonen suchen Sie einen Betrieb? Zutreffende bitte ankreuzen</w:t>
      </w:r>
      <w:r w:rsidR="0073503E">
        <w:rPr>
          <w:b/>
        </w:rPr>
        <w:t>.</w:t>
      </w:r>
    </w:p>
    <w:p w14:paraId="1C4D8C3C" w14:textId="78F11CB9" w:rsidR="00AA7E0C" w:rsidRPr="00AA336B" w:rsidRDefault="00C244D8" w:rsidP="00AA336B">
      <w:pPr>
        <w:spacing w:after="0"/>
        <w:rPr>
          <w:b/>
        </w:rPr>
      </w:pPr>
      <w:sdt>
        <w:sdtPr>
          <w:rPr>
            <w:rFonts w:ascii="MS Gothic" w:eastAsia="MS Gothic" w:hAnsi="MS Gothic"/>
          </w:rPr>
          <w:id w:val="159828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6B">
            <w:rPr>
              <w:rFonts w:ascii="MS Gothic" w:eastAsia="MS Gothic" w:hAnsi="MS Gothic" w:hint="eastAsia"/>
            </w:rPr>
            <w:t>☐</w:t>
          </w:r>
        </w:sdtContent>
      </w:sdt>
      <w:r w:rsidR="00AA336B" w:rsidRPr="00AA7E0C">
        <w:t xml:space="preserve"> </w:t>
      </w:r>
      <w:r w:rsidR="00AA336B" w:rsidRPr="00AA336B">
        <w:t>Gesamte Schweiz</w:t>
      </w:r>
      <w:r w:rsidR="00A63DDD" w:rsidRPr="00AA336B">
        <w:rPr>
          <w:b/>
        </w:rPr>
        <w:br/>
      </w:r>
      <w:sdt>
        <w:sdtPr>
          <w:rPr>
            <w:rFonts w:ascii="MS Gothic" w:eastAsia="MS Gothic" w:hAnsi="MS Gothic"/>
          </w:rPr>
          <w:id w:val="73312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</w:t>
      </w:r>
      <w:r w:rsidR="00AA7E0C">
        <w:t>ZH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-158444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SH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-4930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</w:t>
      </w:r>
      <w:r w:rsidR="00A63DDD" w:rsidRPr="00AA7E0C">
        <w:t>TG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15010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</w:t>
      </w:r>
      <w:r w:rsidR="00A63DDD" w:rsidRPr="00AA7E0C">
        <w:t>AI</w:t>
      </w:r>
      <w:r w:rsidR="00AA7E0C" w:rsidRPr="00AA7E0C">
        <w:t>/</w:t>
      </w:r>
      <w:r w:rsidR="00AA7E0C">
        <w:t>AR</w:t>
      </w:r>
      <w:r w:rsidR="00AA7E0C">
        <w:tab/>
      </w:r>
      <w:sdt>
        <w:sdtPr>
          <w:rPr>
            <w:rFonts w:ascii="MS Gothic" w:eastAsia="MS Gothic" w:hAnsi="MS Gothic"/>
          </w:rPr>
          <w:id w:val="-116046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SG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-176768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GL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137181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GR</w:t>
      </w:r>
      <w:r w:rsidR="00AA7E0C" w:rsidRPr="00AA7E0C">
        <w:br/>
      </w:r>
      <w:sdt>
        <w:sdtPr>
          <w:rPr>
            <w:rFonts w:ascii="MS Gothic" w:eastAsia="MS Gothic" w:hAnsi="MS Gothic"/>
          </w:rPr>
          <w:id w:val="-203217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</w:t>
      </w:r>
      <w:r w:rsidR="00AA7E0C">
        <w:t>LU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-126660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</w:t>
      </w:r>
      <w:r w:rsidR="00AA7E0C">
        <w:t>ZG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42885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OW/NW </w:t>
      </w:r>
      <w:r w:rsidR="00AA7E0C">
        <w:tab/>
      </w:r>
      <w:sdt>
        <w:sdtPr>
          <w:rPr>
            <w:rFonts w:ascii="MS Gothic" w:eastAsia="MS Gothic" w:hAnsi="MS Gothic"/>
          </w:rPr>
          <w:id w:val="-17616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UR</w:t>
      </w:r>
      <w:r w:rsidR="009D5AA9">
        <w:tab/>
      </w:r>
      <w:r w:rsidR="00AA7E0C">
        <w:tab/>
      </w:r>
      <w:sdt>
        <w:sdtPr>
          <w:rPr>
            <w:rFonts w:ascii="MS Gothic" w:eastAsia="MS Gothic" w:hAnsi="MS Gothic"/>
          </w:rPr>
          <w:id w:val="204132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AA336B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SZ</w:t>
      </w:r>
    </w:p>
    <w:p w14:paraId="66099716" w14:textId="77777777" w:rsidR="00850CEE" w:rsidRDefault="00C244D8" w:rsidP="00AA7E0C">
      <w:pPr>
        <w:pStyle w:val="Listenabsatz"/>
        <w:ind w:left="0"/>
      </w:pPr>
      <w:sdt>
        <w:sdtPr>
          <w:id w:val="191258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AG</w:t>
      </w:r>
      <w:r w:rsidR="009D5AA9">
        <w:tab/>
      </w:r>
      <w:r w:rsidR="00AA7E0C">
        <w:tab/>
      </w:r>
      <w:sdt>
        <w:sdtPr>
          <w:id w:val="64663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</w:t>
      </w:r>
      <w:r w:rsidR="00AA7E0C" w:rsidRPr="00AA7E0C">
        <w:t>BS/</w:t>
      </w:r>
      <w:proofErr w:type="gramStart"/>
      <w:r w:rsidR="00AA7E0C" w:rsidRPr="00AA7E0C">
        <w:t xml:space="preserve">BL  </w:t>
      </w:r>
      <w:r w:rsidR="00850CEE">
        <w:tab/>
      </w:r>
      <w:proofErr w:type="gramEnd"/>
      <w:sdt>
        <w:sdtPr>
          <w:id w:val="140673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CEE">
            <w:rPr>
              <w:rFonts w:ascii="MS Gothic" w:eastAsia="MS Gothic" w:hAnsi="MS Gothic" w:hint="eastAsia"/>
            </w:rPr>
            <w:t>☐</w:t>
          </w:r>
        </w:sdtContent>
      </w:sdt>
      <w:r w:rsidR="00850CEE">
        <w:t xml:space="preserve"> </w:t>
      </w:r>
      <w:r w:rsidR="00850CEE" w:rsidRPr="00850CEE">
        <w:t>SO</w:t>
      </w:r>
      <w:r w:rsidR="00AA7E0C">
        <w:br/>
      </w:r>
      <w:sdt>
        <w:sdtPr>
          <w:id w:val="40974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850CEE">
            <w:rPr>
              <w:rFonts w:hint="eastAsia"/>
            </w:rPr>
            <w:t>☐</w:t>
          </w:r>
        </w:sdtContent>
      </w:sdt>
      <w:r w:rsidR="00AA7E0C">
        <w:t xml:space="preserve"> BE</w:t>
      </w:r>
      <w:r w:rsidR="009D5AA9">
        <w:tab/>
      </w:r>
      <w:r w:rsidR="00AA7E0C">
        <w:tab/>
      </w:r>
      <w:sdt>
        <w:sdtPr>
          <w:id w:val="126950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 w:rsidRPr="00850CEE">
            <w:rPr>
              <w:rFonts w:hint="eastAsia"/>
            </w:rPr>
            <w:t>☐</w:t>
          </w:r>
        </w:sdtContent>
      </w:sdt>
      <w:r w:rsidR="00AA7E0C">
        <w:t xml:space="preserve"> JU </w:t>
      </w:r>
      <w:r w:rsidR="00850CEE">
        <w:tab/>
      </w:r>
      <w:r w:rsidR="00AA7E0C">
        <w:t xml:space="preserve"> </w:t>
      </w:r>
      <w:r w:rsidR="00850CEE" w:rsidRPr="00850CEE">
        <w:tab/>
      </w:r>
    </w:p>
    <w:p w14:paraId="18F6172A" w14:textId="77777777" w:rsidR="00850CEE" w:rsidRDefault="00C244D8" w:rsidP="00AA7E0C">
      <w:pPr>
        <w:pStyle w:val="Listenabsatz"/>
        <w:ind w:left="0"/>
        <w:rPr>
          <w:rFonts w:ascii="MS Gothic" w:eastAsia="MS Gothic" w:hAnsi="MS Gothic"/>
        </w:rPr>
      </w:pPr>
      <w:sdt>
        <w:sdtPr>
          <w:id w:val="202205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FR</w:t>
      </w:r>
      <w:r w:rsidR="009D5AA9">
        <w:tab/>
      </w:r>
      <w:r w:rsidR="009D5AA9">
        <w:tab/>
      </w:r>
      <w:sdt>
        <w:sdtPr>
          <w:id w:val="56499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8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NE</w:t>
      </w:r>
      <w:r w:rsidR="009D5AA9">
        <w:tab/>
      </w:r>
      <w:r w:rsidR="00AA7E0C">
        <w:tab/>
      </w:r>
      <w:sdt>
        <w:sdtPr>
          <w:id w:val="-35165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VD</w:t>
      </w:r>
      <w:r w:rsidR="00850CEE">
        <w:tab/>
      </w:r>
      <w:r w:rsidR="00850CEE">
        <w:tab/>
      </w:r>
      <w:sdt>
        <w:sdtPr>
          <w:id w:val="95544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82C">
            <w:rPr>
              <w:rFonts w:ascii="MS Gothic" w:eastAsia="MS Gothic" w:hAnsi="MS Gothic" w:hint="eastAsia"/>
            </w:rPr>
            <w:t>☐</w:t>
          </w:r>
        </w:sdtContent>
      </w:sdt>
      <w:r w:rsidR="006A382C">
        <w:t xml:space="preserve"> </w:t>
      </w:r>
      <w:r w:rsidR="00850CEE">
        <w:t>GE</w:t>
      </w:r>
    </w:p>
    <w:p w14:paraId="33E35683" w14:textId="710D9EF7" w:rsidR="005A20FC" w:rsidRDefault="00C244D8" w:rsidP="00AA7E0C">
      <w:pPr>
        <w:pStyle w:val="Listenabsatz"/>
        <w:ind w:left="0"/>
      </w:pPr>
      <w:sdt>
        <w:sdtPr>
          <w:id w:val="164901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>
            <w:rPr>
              <w:rFonts w:ascii="MS Gothic" w:eastAsia="MS Gothic" w:hAnsi="MS Gothic" w:hint="eastAsia"/>
            </w:rPr>
            <w:t>☐</w:t>
          </w:r>
        </w:sdtContent>
      </w:sdt>
      <w:r w:rsidR="00AA7E0C">
        <w:t xml:space="preserve"> TI</w:t>
      </w:r>
      <w:r w:rsidR="009D5AA9">
        <w:tab/>
      </w:r>
      <w:r w:rsidR="00AA7E0C">
        <w:tab/>
      </w:r>
      <w:sdt>
        <w:sdtPr>
          <w:id w:val="171184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A9">
            <w:rPr>
              <w:rFonts w:ascii="MS Gothic" w:eastAsia="MS Gothic" w:hAnsi="MS Gothic" w:hint="eastAsia"/>
            </w:rPr>
            <w:t>☐</w:t>
          </w:r>
        </w:sdtContent>
      </w:sdt>
      <w:r w:rsidR="00AA7E0C" w:rsidRPr="00AA7E0C">
        <w:t xml:space="preserve"> VS</w:t>
      </w:r>
    </w:p>
    <w:p w14:paraId="337AB888" w14:textId="49680DB8" w:rsidR="00C53787" w:rsidRPr="00C53787" w:rsidRDefault="00C53787" w:rsidP="00C53787">
      <w:pPr>
        <w:pStyle w:val="Listenabsatz"/>
        <w:ind w:left="0"/>
      </w:pPr>
    </w:p>
    <w:p w14:paraId="6DFD908D" w14:textId="0740B290" w:rsidR="00AA336B" w:rsidRPr="00AA336B" w:rsidRDefault="00AA336B" w:rsidP="00AA7E0C">
      <w:pPr>
        <w:pStyle w:val="Listenabsatz"/>
        <w:numPr>
          <w:ilvl w:val="0"/>
          <w:numId w:val="2"/>
        </w:numPr>
        <w:ind w:left="0" w:firstLine="0"/>
        <w:rPr>
          <w:b/>
        </w:rPr>
      </w:pPr>
      <w:r w:rsidRPr="00AA336B">
        <w:rPr>
          <w:b/>
        </w:rPr>
        <w:t>Welche Sprachregionen kommen für Sie in Frage?</w:t>
      </w:r>
    </w:p>
    <w:p w14:paraId="580EF948" w14:textId="5499AFB6" w:rsidR="00AA336B" w:rsidRDefault="00C244D8" w:rsidP="00B455C8">
      <w:pPr>
        <w:pStyle w:val="Listenabsatz"/>
        <w:ind w:left="0"/>
        <w:jc w:val="center"/>
      </w:pPr>
      <w:sdt>
        <w:sdtPr>
          <w:rPr>
            <w:rFonts w:ascii="MS Gothic" w:eastAsia="MS Gothic" w:hAnsi="MS Gothic"/>
          </w:rPr>
          <w:id w:val="-140182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6B">
            <w:rPr>
              <w:rFonts w:ascii="MS Gothic" w:eastAsia="MS Gothic" w:hAnsi="MS Gothic" w:hint="eastAsia"/>
            </w:rPr>
            <w:t>☐</w:t>
          </w:r>
        </w:sdtContent>
      </w:sdt>
      <w:r w:rsidR="00AA336B" w:rsidRPr="00AA7E0C">
        <w:t xml:space="preserve"> </w:t>
      </w:r>
      <w:r w:rsidR="00AA336B">
        <w:t>Deutsch</w:t>
      </w:r>
      <w:r w:rsidR="00AA336B">
        <w:tab/>
      </w:r>
      <w:r w:rsidR="00AA336B">
        <w:tab/>
      </w:r>
      <w:sdt>
        <w:sdtPr>
          <w:rPr>
            <w:rFonts w:ascii="MS Gothic" w:eastAsia="MS Gothic" w:hAnsi="MS Gothic"/>
          </w:rPr>
          <w:id w:val="-73138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6B">
            <w:rPr>
              <w:rFonts w:ascii="MS Gothic" w:eastAsia="MS Gothic" w:hAnsi="MS Gothic" w:hint="eastAsia"/>
            </w:rPr>
            <w:t>☐</w:t>
          </w:r>
        </w:sdtContent>
      </w:sdt>
      <w:r w:rsidR="00AA336B" w:rsidRPr="00AA7E0C">
        <w:t xml:space="preserve"> </w:t>
      </w:r>
      <w:r w:rsidR="00AA336B">
        <w:t>Französisch</w:t>
      </w:r>
      <w:r w:rsidR="00AA336B">
        <w:tab/>
      </w:r>
      <w:r w:rsidR="00AA336B">
        <w:tab/>
      </w:r>
      <w:sdt>
        <w:sdtPr>
          <w:rPr>
            <w:rFonts w:ascii="MS Gothic" w:eastAsia="MS Gothic" w:hAnsi="MS Gothic"/>
          </w:rPr>
          <w:id w:val="15811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36B">
            <w:rPr>
              <w:rFonts w:ascii="MS Gothic" w:eastAsia="MS Gothic" w:hAnsi="MS Gothic" w:hint="eastAsia"/>
            </w:rPr>
            <w:t>☐</w:t>
          </w:r>
        </w:sdtContent>
      </w:sdt>
      <w:r w:rsidR="00AA336B" w:rsidRPr="00AA7E0C">
        <w:t xml:space="preserve"> </w:t>
      </w:r>
      <w:r w:rsidR="00AA336B">
        <w:t>Italienisch</w:t>
      </w:r>
    </w:p>
    <w:p w14:paraId="051F8E3D" w14:textId="77777777" w:rsidR="00AA336B" w:rsidRPr="00AA336B" w:rsidRDefault="00AA336B" w:rsidP="00AA336B">
      <w:pPr>
        <w:pStyle w:val="Listenabsatz"/>
        <w:ind w:left="0"/>
      </w:pPr>
    </w:p>
    <w:p w14:paraId="7D2CD2E9" w14:textId="1C3AED55" w:rsidR="00B455C8" w:rsidRPr="00B455C8" w:rsidRDefault="00B455C8" w:rsidP="00B455C8">
      <w:pPr>
        <w:pStyle w:val="Listenabsatz"/>
        <w:numPr>
          <w:ilvl w:val="0"/>
          <w:numId w:val="2"/>
        </w:numPr>
        <w:ind w:left="0" w:firstLine="0"/>
      </w:pPr>
      <w:r w:rsidRPr="00C53787">
        <w:rPr>
          <w:b/>
        </w:rPr>
        <w:t xml:space="preserve">In welchen Zonen möchten Sie einen Betrieb bewirtschaften? </w:t>
      </w:r>
      <w:r>
        <w:rPr>
          <w:b/>
        </w:rPr>
        <w:t>Zutreffende bitte ankreuzen</w:t>
      </w:r>
      <w:r w:rsidR="0073503E">
        <w:rPr>
          <w:b/>
        </w:rPr>
        <w:t>.</w:t>
      </w:r>
    </w:p>
    <w:p w14:paraId="5DD12979" w14:textId="3BA426D6" w:rsidR="00B455C8" w:rsidRDefault="00C244D8" w:rsidP="00B455C8">
      <w:pPr>
        <w:pStyle w:val="Listenabsatz"/>
        <w:ind w:left="0"/>
        <w:jc w:val="center"/>
      </w:pPr>
      <w:sdt>
        <w:sdtPr>
          <w:rPr>
            <w:rFonts w:ascii="MS Gothic" w:eastAsia="MS Gothic" w:hAnsi="MS Gothic"/>
          </w:rPr>
          <w:id w:val="-70256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C8">
            <w:rPr>
              <w:rFonts w:ascii="MS Gothic" w:eastAsia="MS Gothic" w:hAnsi="MS Gothic" w:hint="eastAsia"/>
            </w:rPr>
            <w:t>☐</w:t>
          </w:r>
        </w:sdtContent>
      </w:sdt>
      <w:r w:rsidR="00B455C8" w:rsidRPr="00C53787">
        <w:t xml:space="preserve"> Talzone</w:t>
      </w:r>
      <w:r w:rsidR="00B455C8">
        <w:tab/>
      </w:r>
      <w:r w:rsidR="00B455C8" w:rsidRPr="00C53787">
        <w:tab/>
      </w:r>
      <w:sdt>
        <w:sdtPr>
          <w:id w:val="-109740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C8" w:rsidRPr="00B455C8">
            <w:rPr>
              <w:rFonts w:ascii="Segoe UI Symbol" w:hAnsi="Segoe UI Symbol" w:cs="Segoe UI Symbol"/>
            </w:rPr>
            <w:t>☐</w:t>
          </w:r>
        </w:sdtContent>
      </w:sdt>
      <w:r w:rsidR="00B455C8" w:rsidRPr="00C53787">
        <w:t xml:space="preserve"> Hügelzone</w:t>
      </w:r>
      <w:r w:rsidR="00B455C8">
        <w:tab/>
      </w:r>
      <w:r w:rsidR="00B455C8" w:rsidRPr="00C53787">
        <w:tab/>
      </w:r>
      <w:sdt>
        <w:sdtPr>
          <w:id w:val="157161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C8" w:rsidRPr="00B455C8">
            <w:rPr>
              <w:rFonts w:ascii="Segoe UI Symbol" w:hAnsi="Segoe UI Symbol" w:cs="Segoe UI Symbol"/>
            </w:rPr>
            <w:t>☐</w:t>
          </w:r>
        </w:sdtContent>
      </w:sdt>
      <w:r w:rsidR="00B455C8" w:rsidRPr="00C53787">
        <w:t xml:space="preserve"> Bergzone 1 – 2</w:t>
      </w:r>
      <w:r w:rsidR="00B455C8">
        <w:tab/>
      </w:r>
      <w:r w:rsidR="00B455C8" w:rsidRPr="00C53787">
        <w:tab/>
      </w:r>
      <w:sdt>
        <w:sdtPr>
          <w:id w:val="-122660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C8" w:rsidRPr="00B455C8">
            <w:rPr>
              <w:rFonts w:ascii="Segoe UI Symbol" w:hAnsi="Segoe UI Symbol" w:cs="Segoe UI Symbol"/>
            </w:rPr>
            <w:t>☐</w:t>
          </w:r>
        </w:sdtContent>
      </w:sdt>
      <w:r w:rsidR="00B455C8" w:rsidRPr="00C53787">
        <w:t xml:space="preserve"> Bergzone 3 – 4</w:t>
      </w:r>
    </w:p>
    <w:p w14:paraId="39A2C9FD" w14:textId="77777777" w:rsidR="00B455C8" w:rsidRPr="00C53787" w:rsidRDefault="00B455C8" w:rsidP="00B455C8">
      <w:pPr>
        <w:pStyle w:val="Listenabsatz"/>
        <w:ind w:left="0"/>
      </w:pPr>
    </w:p>
    <w:p w14:paraId="7F997E0A" w14:textId="57A8E26A" w:rsidR="00B455C8" w:rsidRDefault="00ED3511" w:rsidP="00E07AB1">
      <w:pPr>
        <w:pStyle w:val="Listenabsatz"/>
        <w:numPr>
          <w:ilvl w:val="0"/>
          <w:numId w:val="2"/>
        </w:numPr>
        <w:ind w:left="0" w:firstLine="0"/>
      </w:pPr>
      <w:r w:rsidRPr="00B455C8">
        <w:rPr>
          <w:b/>
        </w:rPr>
        <w:t>Können Sie sich vorstellen, einen Betrieb im Ausland zu bewirtschaften? Wenn ja, wo?</w:t>
      </w:r>
      <w:r w:rsidRPr="00B455C8">
        <w:rPr>
          <w:b/>
        </w:rPr>
        <w:br/>
      </w:r>
      <w:sdt>
        <w:sdtPr>
          <w:id w:val="686563927"/>
          <w:placeholder>
            <w:docPart w:val="762B43FDF69546068437C2141BA48BEB"/>
          </w:placeholder>
          <w:showingPlcHdr/>
        </w:sdtPr>
        <w:sdtEndPr/>
        <w:sdtContent>
          <w:r w:rsidR="00D04615" w:rsidRPr="00AC4A5A">
            <w:rPr>
              <w:rStyle w:val="Platzhaltertext"/>
            </w:rPr>
            <w:t>Klicken oder tippen Sie hier, um Text einzugeben.</w:t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</w:sdtContent>
      </w:sdt>
    </w:p>
    <w:p w14:paraId="22A58249" w14:textId="77777777" w:rsidR="00C53787" w:rsidRDefault="00C53787" w:rsidP="00BC0D28">
      <w:pPr>
        <w:pStyle w:val="Listenabsatz"/>
        <w:ind w:left="0"/>
      </w:pPr>
    </w:p>
    <w:p w14:paraId="23F36012" w14:textId="2F5E93D5" w:rsidR="00C53787" w:rsidRDefault="00C53787" w:rsidP="007E679C">
      <w:pPr>
        <w:pStyle w:val="Listenabsatz"/>
        <w:numPr>
          <w:ilvl w:val="0"/>
          <w:numId w:val="2"/>
        </w:numPr>
        <w:ind w:left="709" w:hanging="709"/>
        <w:rPr>
          <w:b/>
        </w:rPr>
      </w:pPr>
      <w:r>
        <w:rPr>
          <w:b/>
        </w:rPr>
        <w:t>Welche</w:t>
      </w:r>
      <w:r w:rsidRPr="00740FD6">
        <w:rPr>
          <w:b/>
        </w:rPr>
        <w:t xml:space="preserve"> Betriebszweige</w:t>
      </w:r>
      <w:r>
        <w:rPr>
          <w:b/>
        </w:rPr>
        <w:t xml:space="preserve"> müssen auf dem </w:t>
      </w:r>
      <w:r w:rsidR="00684646">
        <w:rPr>
          <w:b/>
        </w:rPr>
        <w:t xml:space="preserve">Betrieb </w:t>
      </w:r>
      <w:r>
        <w:rPr>
          <w:b/>
        </w:rPr>
        <w:t xml:space="preserve">möglich sein? </w:t>
      </w:r>
      <w:r w:rsidR="00B1719C">
        <w:rPr>
          <w:b/>
        </w:rPr>
        <w:t>Welche Betriebszweige können</w:t>
      </w:r>
      <w:r w:rsidR="00B1719C">
        <w:rPr>
          <w:b/>
        </w:rPr>
        <w:br/>
        <w:t>Sie sich vorstellen?</w:t>
      </w:r>
    </w:p>
    <w:sdt>
      <w:sdtPr>
        <w:id w:val="-900511592"/>
        <w:placeholder>
          <w:docPart w:val="2EEC02C7D1714EAD804FB1C753B788AB"/>
        </w:placeholder>
        <w:showingPlcHdr/>
      </w:sdtPr>
      <w:sdtEndPr/>
      <w:sdtContent>
        <w:p w14:paraId="69EEC42D" w14:textId="77777777" w:rsidR="00D94F63" w:rsidRDefault="006C4D8E" w:rsidP="007A10A1">
          <w:pPr>
            <w:rPr>
              <w:rStyle w:val="Platzhaltertext"/>
            </w:rPr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  <w:p w14:paraId="7F0E68CF" w14:textId="5A8CBDD2" w:rsidR="00B455C8" w:rsidRDefault="00D94F63" w:rsidP="007A10A1"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</w:p>
      </w:sdtContent>
    </w:sdt>
    <w:p w14:paraId="3DF53B33" w14:textId="77777777" w:rsidR="006C4D8E" w:rsidRDefault="006C4D8E" w:rsidP="006C4D8E">
      <w:pPr>
        <w:spacing w:after="0"/>
      </w:pPr>
    </w:p>
    <w:p w14:paraId="2BBDBD7E" w14:textId="77777777" w:rsidR="007A10A1" w:rsidRDefault="00C53787" w:rsidP="00FF75AE">
      <w:pPr>
        <w:pStyle w:val="Listenabsatz"/>
        <w:numPr>
          <w:ilvl w:val="0"/>
          <w:numId w:val="2"/>
        </w:numPr>
        <w:ind w:left="0" w:firstLine="0"/>
        <w:rPr>
          <w:b/>
        </w:rPr>
      </w:pPr>
      <w:r w:rsidRPr="00C53787">
        <w:rPr>
          <w:b/>
        </w:rPr>
        <w:t>Welche Betriebsz</w:t>
      </w:r>
      <w:r w:rsidR="00684646">
        <w:rPr>
          <w:b/>
        </w:rPr>
        <w:t>w</w:t>
      </w:r>
      <w:r w:rsidRPr="00C53787">
        <w:rPr>
          <w:b/>
        </w:rPr>
        <w:t xml:space="preserve">eige </w:t>
      </w:r>
      <w:r w:rsidR="000B35EB">
        <w:rPr>
          <w:b/>
        </w:rPr>
        <w:t>kom</w:t>
      </w:r>
      <w:r w:rsidRPr="00C53787">
        <w:rPr>
          <w:b/>
        </w:rPr>
        <w:t xml:space="preserve">men für Sie </w:t>
      </w:r>
      <w:r w:rsidRPr="0073503E">
        <w:rPr>
          <w:b/>
          <w:u w:val="single"/>
        </w:rPr>
        <w:t>nicht</w:t>
      </w:r>
      <w:r w:rsidRPr="00C53787">
        <w:rPr>
          <w:b/>
        </w:rPr>
        <w:t xml:space="preserve"> in Frage?</w:t>
      </w:r>
    </w:p>
    <w:p w14:paraId="3902D684" w14:textId="298EFA00" w:rsidR="00CB7FF6" w:rsidRPr="00CB7FF6" w:rsidRDefault="00C244D8" w:rsidP="00CB7FF6">
      <w:pPr>
        <w:pStyle w:val="Listenabsatz"/>
        <w:ind w:left="0"/>
        <w:rPr>
          <w:b/>
        </w:rPr>
      </w:pPr>
      <w:sdt>
        <w:sdtPr>
          <w:id w:val="-1876773064"/>
          <w:placeholder>
            <w:docPart w:val="8D18F96D87834A7C93681C9E529BA531"/>
          </w:placeholder>
          <w:showingPlcHdr/>
        </w:sdtPr>
        <w:sdtEndPr/>
        <w:sdtContent>
          <w:r w:rsidR="00D04615" w:rsidRPr="00AC4A5A">
            <w:rPr>
              <w:rStyle w:val="Platzhaltertext"/>
            </w:rPr>
            <w:t>Klicken oder tippen Sie hier, um Text einzugeben.</w:t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  <w:r w:rsidR="00D04615">
            <w:rPr>
              <w:rStyle w:val="Platzhaltertext"/>
            </w:rPr>
            <w:tab/>
          </w:r>
        </w:sdtContent>
      </w:sdt>
      <w:r w:rsidR="00C53787">
        <w:br/>
      </w:r>
    </w:p>
    <w:p w14:paraId="5BA3C189" w14:textId="6B949F81" w:rsidR="00B455C8" w:rsidRPr="00B455C8" w:rsidRDefault="00C53787" w:rsidP="00B455C8">
      <w:pPr>
        <w:pStyle w:val="Listenabsatz"/>
        <w:numPr>
          <w:ilvl w:val="0"/>
          <w:numId w:val="2"/>
        </w:numPr>
        <w:ind w:left="0" w:firstLine="0"/>
      </w:pPr>
      <w:r>
        <w:rPr>
          <w:b/>
        </w:rPr>
        <w:t>Wie wollen Sie den Hof bewirtschaften? Zutreffende bitte ankreuzen</w:t>
      </w:r>
      <w:r w:rsidR="00D8530E">
        <w:rPr>
          <w:b/>
        </w:rPr>
        <w:t>.</w:t>
      </w:r>
    </w:p>
    <w:p w14:paraId="3CEC481E" w14:textId="60FEA4A6" w:rsidR="00C53787" w:rsidRDefault="00C244D8" w:rsidP="00B455C8">
      <w:pPr>
        <w:pStyle w:val="Listenabsatz"/>
        <w:ind w:left="0"/>
        <w:jc w:val="center"/>
      </w:pPr>
      <w:sdt>
        <w:sdtPr>
          <w:id w:val="211308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C8">
            <w:rPr>
              <w:rFonts w:ascii="MS Gothic" w:eastAsia="MS Gothic" w:hAnsi="MS Gothic" w:hint="eastAsia"/>
            </w:rPr>
            <w:t>☐</w:t>
          </w:r>
        </w:sdtContent>
      </w:sdt>
      <w:r w:rsidR="00D95FBD">
        <w:t xml:space="preserve"> ÖLN/</w:t>
      </w:r>
      <w:r w:rsidR="003E1CE8">
        <w:t>IP</w:t>
      </w:r>
      <w:r w:rsidR="00D95FBD">
        <w:tab/>
      </w:r>
      <w:r w:rsidR="00C53787">
        <w:tab/>
      </w:r>
      <w:sdt>
        <w:sdtPr>
          <w:id w:val="-190065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8">
            <w:rPr>
              <w:rFonts w:ascii="MS Gothic" w:eastAsia="MS Gothic" w:hAnsi="MS Gothic" w:hint="eastAsia"/>
            </w:rPr>
            <w:t>☐</w:t>
          </w:r>
        </w:sdtContent>
      </w:sdt>
      <w:r w:rsidR="003E1CE8">
        <w:t xml:space="preserve"> </w:t>
      </w:r>
      <w:proofErr w:type="gramStart"/>
      <w:r w:rsidR="003E1CE8">
        <w:t>Biologisch</w:t>
      </w:r>
      <w:proofErr w:type="gramEnd"/>
      <w:r w:rsidR="003E1CE8">
        <w:tab/>
      </w:r>
      <w:r w:rsidR="00C53787">
        <w:tab/>
      </w:r>
      <w:sdt>
        <w:sdtPr>
          <w:id w:val="90912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8">
            <w:rPr>
              <w:rFonts w:ascii="MS Gothic" w:eastAsia="MS Gothic" w:hAnsi="MS Gothic" w:hint="eastAsia"/>
            </w:rPr>
            <w:t>☐</w:t>
          </w:r>
        </w:sdtContent>
      </w:sdt>
      <w:r w:rsidR="00CB7FF6">
        <w:t xml:space="preserve"> biologisch-dynamisch</w:t>
      </w:r>
    </w:p>
    <w:p w14:paraId="4F976949" w14:textId="77777777" w:rsidR="00F75404" w:rsidRPr="00C53787" w:rsidRDefault="00F75404" w:rsidP="00F75404">
      <w:pPr>
        <w:pStyle w:val="Listenabsatz"/>
        <w:ind w:left="0"/>
      </w:pPr>
    </w:p>
    <w:p w14:paraId="7EAEECCF" w14:textId="2E0C1B06" w:rsidR="000B35EB" w:rsidRPr="000B35EB" w:rsidRDefault="000B35EB" w:rsidP="000B35EB">
      <w:pPr>
        <w:pStyle w:val="Listenabsatz"/>
        <w:numPr>
          <w:ilvl w:val="0"/>
          <w:numId w:val="2"/>
        </w:numPr>
        <w:ind w:left="0" w:firstLine="0"/>
      </w:pPr>
      <w:r w:rsidRPr="000B35EB">
        <w:rPr>
          <w:b/>
        </w:rPr>
        <w:t xml:space="preserve">Möchten Sie einen Betrieb pachten oder kaufen? </w:t>
      </w:r>
      <w:r w:rsidRPr="00D04615">
        <w:t>Begründung</w:t>
      </w:r>
      <w:r>
        <w:rPr>
          <w:b/>
        </w:rPr>
        <w:br/>
      </w:r>
      <w:sdt>
        <w:sdtPr>
          <w:id w:val="1126889905"/>
          <w:placeholder>
            <w:docPart w:val="E4B7764C3012468E9AE243DF3F071935"/>
          </w:placeholder>
          <w:showingPlcHdr/>
        </w:sdtPr>
        <w:sdtEndPr/>
        <w:sdtContent>
          <w:r w:rsidR="006C4D8E" w:rsidRPr="00AC4A5A">
            <w:rPr>
              <w:rStyle w:val="Platzhaltertext"/>
            </w:rPr>
            <w:t>Klicken oder tippen Sie hier, um Text einzugeben.</w:t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</w:sdtContent>
      </w:sdt>
      <w:r>
        <w:rPr>
          <w:b/>
        </w:rPr>
        <w:br/>
      </w:r>
    </w:p>
    <w:p w14:paraId="17BFB27E" w14:textId="4D6C448F" w:rsidR="000B35EB" w:rsidRPr="000B35EB" w:rsidRDefault="000B35EB" w:rsidP="00C53787">
      <w:pPr>
        <w:pStyle w:val="Listenabsatz"/>
        <w:numPr>
          <w:ilvl w:val="0"/>
          <w:numId w:val="2"/>
        </w:numPr>
        <w:ind w:left="0" w:firstLine="0"/>
      </w:pPr>
      <w:r>
        <w:rPr>
          <w:b/>
        </w:rPr>
        <w:t>Können Sie sich vorstellen, dass die Hofabgebenden weiterhin auf dem Betrieb wohnen?</w:t>
      </w:r>
      <w:r>
        <w:rPr>
          <w:b/>
        </w:rPr>
        <w:br/>
      </w:r>
      <w:sdt>
        <w:sdtPr>
          <w:id w:val="1792627557"/>
          <w:placeholder>
            <w:docPart w:val="FF976FD34421427F8E7640DE74FD2AA5"/>
          </w:placeholder>
          <w:showingPlcHdr/>
        </w:sdtPr>
        <w:sdtEndPr/>
        <w:sdtContent>
          <w:r w:rsidR="006C4D8E" w:rsidRPr="00AC4A5A">
            <w:rPr>
              <w:rStyle w:val="Platzhaltertext"/>
            </w:rPr>
            <w:t>Klicken oder tippen Sie hier, um Text einzugeben.</w:t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</w:sdtContent>
      </w:sdt>
      <w:r w:rsidR="00D04615">
        <w:rPr>
          <w:b/>
        </w:rPr>
        <w:br/>
      </w:r>
    </w:p>
    <w:p w14:paraId="302F57D4" w14:textId="77777777" w:rsidR="000B35EB" w:rsidRPr="000B35EB" w:rsidRDefault="000B35EB" w:rsidP="00C53787">
      <w:pPr>
        <w:pStyle w:val="Listenabsatz"/>
        <w:numPr>
          <w:ilvl w:val="0"/>
          <w:numId w:val="2"/>
        </w:numPr>
        <w:ind w:left="0" w:firstLine="0"/>
      </w:pPr>
      <w:r>
        <w:rPr>
          <w:b/>
        </w:rPr>
        <w:t>Können Sie sich vorstellen, dass die Hofabgebenden auf dem Betrieb mitarbeiten?</w:t>
      </w:r>
    </w:p>
    <w:p w14:paraId="23492181" w14:textId="7DEF7214" w:rsidR="000B35EB" w:rsidRPr="000B35EB" w:rsidRDefault="00C244D8" w:rsidP="000B35EB">
      <w:pPr>
        <w:pStyle w:val="Listenabsatz"/>
        <w:ind w:left="0"/>
      </w:pPr>
      <w:sdt>
        <w:sdtPr>
          <w:id w:val="-389269442"/>
          <w:placeholder>
            <w:docPart w:val="159A792FAA324B829C723F72D2BE69FD"/>
          </w:placeholder>
          <w:showingPlcHdr/>
        </w:sdtPr>
        <w:sdtEndPr/>
        <w:sdtContent>
          <w:r w:rsidR="006C4D8E" w:rsidRPr="00AC4A5A">
            <w:rPr>
              <w:rStyle w:val="Platzhaltertext"/>
            </w:rPr>
            <w:t>Klicken oder tippen Sie hier, um Text einzugeben.</w:t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</w:sdtContent>
      </w:sdt>
      <w:r w:rsidR="00D04615">
        <w:br/>
      </w:r>
    </w:p>
    <w:p w14:paraId="29D07765" w14:textId="5CCBE012" w:rsidR="00ED3511" w:rsidRPr="00D94F63" w:rsidRDefault="00B455C8" w:rsidP="00B455C8">
      <w:pPr>
        <w:pStyle w:val="Listenabsatz"/>
        <w:numPr>
          <w:ilvl w:val="0"/>
          <w:numId w:val="2"/>
        </w:numPr>
        <w:ind w:left="709" w:hanging="709"/>
      </w:pPr>
      <w:r w:rsidRPr="00D94F63">
        <w:rPr>
          <w:b/>
        </w:rPr>
        <w:t xml:space="preserve">Welche </w:t>
      </w:r>
      <w:r w:rsidR="00ED3511" w:rsidRPr="00D94F63">
        <w:rPr>
          <w:b/>
        </w:rPr>
        <w:t xml:space="preserve">Anforderungen an die Wohnlage </w:t>
      </w:r>
      <w:r w:rsidRPr="00D94F63">
        <w:rPr>
          <w:b/>
        </w:rPr>
        <w:t xml:space="preserve">und welche Vorstellungen </w:t>
      </w:r>
      <w:r w:rsidR="00ED3511" w:rsidRPr="00D94F63">
        <w:rPr>
          <w:b/>
        </w:rPr>
        <w:t>betreffend Wohnraum auf dem Betrieb</w:t>
      </w:r>
      <w:r w:rsidRPr="00D94F63">
        <w:rPr>
          <w:b/>
        </w:rPr>
        <w:t xml:space="preserve"> haben Sie</w:t>
      </w:r>
      <w:r w:rsidR="00ED3511" w:rsidRPr="00D94F63">
        <w:rPr>
          <w:b/>
        </w:rPr>
        <w:t>?</w:t>
      </w:r>
      <w:r w:rsidRPr="00D94F63">
        <w:t xml:space="preserve"> (Distanz zu Schule, Dorf, ÖV, Autobahn, Alleinlage…).</w:t>
      </w:r>
    </w:p>
    <w:p w14:paraId="3D812F24" w14:textId="2031CE98" w:rsidR="00ED3511" w:rsidRPr="00D94F63" w:rsidRDefault="00C244D8" w:rsidP="00ED3511">
      <w:pPr>
        <w:pStyle w:val="Listenabsatz"/>
        <w:ind w:left="0"/>
      </w:pPr>
      <w:sdt>
        <w:sdtPr>
          <w:id w:val="884226312"/>
          <w:placeholder>
            <w:docPart w:val="18DCB661A5F14F3FA5712EB46727F97C"/>
          </w:placeholder>
          <w:showingPlcHdr/>
        </w:sdtPr>
        <w:sdtEndPr/>
        <w:sdtContent>
          <w:r w:rsidR="00BE1F1A" w:rsidRPr="00D94F63">
            <w:rPr>
              <w:rStyle w:val="Platzhaltertext"/>
            </w:rPr>
            <w:t>Klicken oder tippen Sie hier, um Text einzugeben.</w:t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</w:sdtContent>
      </w:sdt>
    </w:p>
    <w:p w14:paraId="62CC2366" w14:textId="7519397F" w:rsidR="00ED3511" w:rsidRPr="00D94F63" w:rsidRDefault="00ED3511" w:rsidP="00ED3511">
      <w:pPr>
        <w:pStyle w:val="Listenabsatz"/>
        <w:ind w:left="0"/>
      </w:pPr>
    </w:p>
    <w:p w14:paraId="0C0A3A5C" w14:textId="5F9B5A68" w:rsidR="000612F9" w:rsidRPr="00D94F63" w:rsidRDefault="000612F9" w:rsidP="007E679C">
      <w:pPr>
        <w:pStyle w:val="Listenabsatz"/>
        <w:numPr>
          <w:ilvl w:val="0"/>
          <w:numId w:val="2"/>
        </w:numPr>
        <w:ind w:left="709" w:hanging="709"/>
        <w:rPr>
          <w:b/>
        </w:rPr>
      </w:pPr>
      <w:r w:rsidRPr="00D94F63">
        <w:rPr>
          <w:b/>
        </w:rPr>
        <w:t>„Meine Bere</w:t>
      </w:r>
      <w:r w:rsidR="007E679C" w:rsidRPr="00D94F63">
        <w:rPr>
          <w:b/>
        </w:rPr>
        <w:t>itschaft innerhalb der kommenden</w:t>
      </w:r>
      <w:r w:rsidRPr="00D94F63">
        <w:rPr>
          <w:b/>
        </w:rPr>
        <w:t xml:space="preserve"> Jahr</w:t>
      </w:r>
      <w:r w:rsidR="007E679C" w:rsidRPr="00D94F63">
        <w:rPr>
          <w:b/>
        </w:rPr>
        <w:t>e</w:t>
      </w:r>
      <w:r w:rsidRPr="00D94F63">
        <w:rPr>
          <w:b/>
        </w:rPr>
        <w:t xml:space="preserve"> einen Hof zu übernehmen, mich um Finanzierung/Betriebskonzept/Umzug mit ganzer Familie etc. zu kümmern, liegt auf einer Skala von 1 – 5 </w:t>
      </w:r>
      <w:r w:rsidR="008C5315" w:rsidRPr="00D94F63">
        <w:rPr>
          <w:b/>
        </w:rPr>
        <w:t>bei</w:t>
      </w:r>
      <w:r w:rsidR="00D94F63">
        <w:rPr>
          <w:b/>
        </w:rPr>
        <w:t xml:space="preserve"> …</w:t>
      </w:r>
      <w:r w:rsidR="00D94F63">
        <w:rPr>
          <w:rFonts w:cstheme="minorHAnsi"/>
          <w:b/>
        </w:rPr>
        <w:t>ʺ</w:t>
      </w:r>
    </w:p>
    <w:sdt>
      <w:sdtPr>
        <w:id w:val="-976218240"/>
        <w:placeholder>
          <w:docPart w:val="6E397939B65B4985B2A9C9F4816BE0F1"/>
        </w:placeholder>
        <w:showingPlcHdr/>
        <w:dropDownList>
          <w:listItem w:value="Wählen Sie ein Element aus."/>
          <w:listItem w:displayText="1 Hofübernahme ein Wunsch" w:value="1"/>
          <w:listItem w:displayText="2" w:value="2"/>
          <w:listItem w:displayText="3" w:value="3"/>
          <w:listItem w:displayText="4" w:value="4"/>
          <w:listItem w:displayText="5 Bereitschaft voll vorhanden" w:value="5"/>
        </w:dropDownList>
      </w:sdtPr>
      <w:sdtEndPr/>
      <w:sdtContent>
        <w:p w14:paraId="52A33EF0" w14:textId="0E7592A2" w:rsidR="00976BCD" w:rsidRPr="00D94F63" w:rsidRDefault="00976BCD" w:rsidP="00976BCD">
          <w:pPr>
            <w:pStyle w:val="Listenabsatz"/>
            <w:ind w:left="709"/>
          </w:pPr>
          <w:r w:rsidRPr="00D94F63">
            <w:rPr>
              <w:rStyle w:val="Platzhaltertext"/>
            </w:rPr>
            <w:t>Wählen Sie ein Element aus (Pfeil rechts).</w:t>
          </w:r>
        </w:p>
      </w:sdtContent>
    </w:sdt>
    <w:p w14:paraId="2C123C92" w14:textId="0F089143" w:rsidR="000612F9" w:rsidRDefault="00B455C8" w:rsidP="0073503E">
      <w:pPr>
        <w:rPr>
          <w:b/>
        </w:rPr>
      </w:pPr>
      <w:r w:rsidRPr="00D94F63">
        <w:lastRenderedPageBreak/>
        <w:t>Kommentar – Weshalb wo</w:t>
      </w:r>
      <w:r w:rsidR="0073503E" w:rsidRPr="00D94F63">
        <w:t>l</w:t>
      </w:r>
      <w:r w:rsidRPr="00D94F63">
        <w:t xml:space="preserve">len Sie einen Hof übernehmen? Was </w:t>
      </w:r>
      <w:r w:rsidR="0073503E" w:rsidRPr="00D94F63">
        <w:t>ist Ihre Motivation</w:t>
      </w:r>
      <w:r w:rsidRPr="00D94F63">
        <w:t>?</w:t>
      </w:r>
      <w:r w:rsidR="0073503E" w:rsidRPr="00D94F63">
        <w:t xml:space="preserve"> Wo liegen</w:t>
      </w:r>
      <w:r w:rsidRPr="00D94F63">
        <w:t xml:space="preserve"> Ihre Stärken? </w:t>
      </w:r>
      <w:r w:rsidR="000612F9" w:rsidRPr="00D94F63">
        <w:br/>
      </w:r>
      <w:r w:rsidRPr="00D94F63">
        <w:br/>
      </w:r>
      <w:sdt>
        <w:sdtPr>
          <w:id w:val="-835380017"/>
          <w:placeholder>
            <w:docPart w:val="AD35D593DE1C4EC694ADAF3FA87F4E47"/>
          </w:placeholder>
          <w:showingPlcHdr/>
        </w:sdtPr>
        <w:sdtEndPr/>
        <w:sdtContent>
          <w:r w:rsidR="00BE1F1A" w:rsidRPr="00D94F63">
            <w:rPr>
              <w:rStyle w:val="Platzhaltertext"/>
            </w:rPr>
            <w:t>Klicken oder tippen Sie hier, um Text einzugeben.</w:t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  <w:r w:rsidR="0073503E" w:rsidRPr="00D94F63">
            <w:rPr>
              <w:rStyle w:val="Platzhaltertext"/>
            </w:rPr>
            <w:tab/>
          </w:r>
          <w:r w:rsidR="0073503E" w:rsidRPr="00D94F63">
            <w:rPr>
              <w:rStyle w:val="Platzhaltertext"/>
            </w:rPr>
            <w:tab/>
          </w:r>
          <w:r w:rsidR="0073503E" w:rsidRPr="00D94F63">
            <w:rPr>
              <w:rStyle w:val="Platzhaltertext"/>
            </w:rPr>
            <w:tab/>
          </w:r>
          <w:r w:rsidR="0073503E" w:rsidRPr="00D94F63">
            <w:rPr>
              <w:rStyle w:val="Platzhaltertext"/>
            </w:rPr>
            <w:tab/>
          </w:r>
          <w:r w:rsidR="0073503E" w:rsidRPr="00D94F63">
            <w:rPr>
              <w:rStyle w:val="Platzhaltertext"/>
            </w:rPr>
            <w:tab/>
          </w:r>
          <w:r w:rsidR="0073503E" w:rsidRPr="00D94F63">
            <w:rPr>
              <w:rStyle w:val="Platzhaltertext"/>
            </w:rPr>
            <w:tab/>
          </w:r>
          <w:r w:rsidR="00BE1F1A" w:rsidRPr="00D94F63">
            <w:rPr>
              <w:rStyle w:val="Platzhaltertext"/>
            </w:rPr>
            <w:tab/>
          </w:r>
        </w:sdtContent>
      </w:sdt>
      <w:r w:rsidR="00BE1F1A">
        <w:rPr>
          <w:b/>
        </w:rPr>
        <w:tab/>
      </w:r>
    </w:p>
    <w:p w14:paraId="56B97BC0" w14:textId="77777777" w:rsidR="006C4D8E" w:rsidRDefault="006C4D8E" w:rsidP="006C4D8E">
      <w:pPr>
        <w:spacing w:after="0"/>
      </w:pPr>
    </w:p>
    <w:p w14:paraId="69F2CD24" w14:textId="4066D24F" w:rsidR="00DF7D89" w:rsidRPr="007A10A1" w:rsidRDefault="00BE1F1A" w:rsidP="00432983">
      <w:pPr>
        <w:pStyle w:val="Listenabsatz"/>
        <w:numPr>
          <w:ilvl w:val="0"/>
          <w:numId w:val="2"/>
        </w:numPr>
        <w:tabs>
          <w:tab w:val="left" w:pos="709"/>
        </w:tabs>
        <w:ind w:left="0" w:firstLine="0"/>
        <w:rPr>
          <w:b/>
        </w:rPr>
      </w:pPr>
      <w:r>
        <w:rPr>
          <w:b/>
        </w:rPr>
        <w:t>W</w:t>
      </w:r>
      <w:r w:rsidR="00514FB3">
        <w:rPr>
          <w:b/>
        </w:rPr>
        <w:t>eitere wichtige Angaben oder Bemerkungen</w:t>
      </w:r>
    </w:p>
    <w:p w14:paraId="6E82944A" w14:textId="5C8228AF" w:rsidR="00ED3511" w:rsidRDefault="00C244D8" w:rsidP="008848F2">
      <w:pPr>
        <w:tabs>
          <w:tab w:val="left" w:pos="4150"/>
          <w:tab w:val="left" w:pos="6910"/>
        </w:tabs>
      </w:pPr>
      <w:sdt>
        <w:sdtPr>
          <w:id w:val="355772625"/>
          <w:placeholder>
            <w:docPart w:val="2FA14D2711ED4DD181DF35ED4D856E43"/>
          </w:placeholder>
          <w:showingPlcHdr/>
        </w:sdtPr>
        <w:sdtEndPr/>
        <w:sdtContent>
          <w:r w:rsidR="006C4D8E" w:rsidRPr="00AC4A5A">
            <w:rPr>
              <w:rStyle w:val="Platzhaltertext"/>
            </w:rPr>
            <w:t>Klicken oder tippen Sie hier, um Text einzugeben.</w:t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  <w:r w:rsidR="006C4D8E">
            <w:rPr>
              <w:rStyle w:val="Platzhaltertext"/>
            </w:rPr>
            <w:tab/>
          </w:r>
        </w:sdtContent>
      </w:sdt>
    </w:p>
    <w:p w14:paraId="21272046" w14:textId="77777777" w:rsidR="00276E41" w:rsidRPr="00276E41" w:rsidRDefault="00276E41" w:rsidP="00276E41">
      <w:pPr>
        <w:pStyle w:val="Listenabsatz"/>
        <w:tabs>
          <w:tab w:val="left" w:pos="4150"/>
          <w:tab w:val="left" w:pos="6910"/>
        </w:tabs>
        <w:ind w:left="567"/>
      </w:pPr>
    </w:p>
    <w:p w14:paraId="736DCBDE" w14:textId="28B41F72" w:rsidR="00ED3511" w:rsidRDefault="00D95FBD" w:rsidP="00D95FBD">
      <w:pPr>
        <w:pStyle w:val="Listenabsatz"/>
        <w:numPr>
          <w:ilvl w:val="0"/>
          <w:numId w:val="2"/>
        </w:numPr>
        <w:tabs>
          <w:tab w:val="left" w:pos="4150"/>
          <w:tab w:val="left" w:pos="6910"/>
        </w:tabs>
        <w:ind w:left="567" w:hanging="567"/>
      </w:pPr>
      <w:r w:rsidRPr="00276E41">
        <w:rPr>
          <w:b/>
        </w:rPr>
        <w:t>Wo</w:t>
      </w:r>
      <w:r w:rsidR="00605880" w:rsidRPr="00276E41">
        <w:rPr>
          <w:b/>
        </w:rPr>
        <w:t xml:space="preserve"> haben Sie über die Anlaufstelle Hofübergabe erfahren? </w:t>
      </w:r>
      <w:r w:rsidR="00605880">
        <w:t xml:space="preserve">(Presseartikel, Inserat, </w:t>
      </w:r>
      <w:r w:rsidR="008F1AB9">
        <w:t>Familie, Kunden, andere Landwirte, Internet, usw.)</w:t>
      </w:r>
    </w:p>
    <w:p w14:paraId="226678B8" w14:textId="04236A33" w:rsidR="0012053E" w:rsidRDefault="0012053E" w:rsidP="008848F2">
      <w:pPr>
        <w:tabs>
          <w:tab w:val="left" w:pos="4150"/>
          <w:tab w:val="left" w:pos="6910"/>
        </w:tabs>
      </w:pPr>
      <w:sdt>
        <w:sdtPr>
          <w:id w:val="1292481561"/>
          <w:placeholder>
            <w:docPart w:val="E21F0DC918A2436C93DAFFF1B4971389"/>
          </w:placeholder>
          <w:showingPlcHdr/>
        </w:sdtPr>
        <w:sdtContent>
          <w:r w:rsidRPr="00D94F63">
            <w:rPr>
              <w:rStyle w:val="Platzhaltertext"/>
            </w:rPr>
            <w:t>Klicken oder tippen Sie hier, um Text einzugeben.</w:t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</w:sdtContent>
      </w:sdt>
    </w:p>
    <w:p w14:paraId="661E30D9" w14:textId="77777777" w:rsidR="006F7AA6" w:rsidRDefault="006F7AA6" w:rsidP="008848F2">
      <w:pPr>
        <w:tabs>
          <w:tab w:val="left" w:pos="4150"/>
          <w:tab w:val="left" w:pos="6910"/>
        </w:tabs>
      </w:pPr>
    </w:p>
    <w:p w14:paraId="1FCBF9D8" w14:textId="77777777" w:rsidR="0078548D" w:rsidRDefault="00ED3511" w:rsidP="0078548D">
      <w:pPr>
        <w:pStyle w:val="Listenabsatz"/>
        <w:shd w:val="clear" w:color="auto" w:fill="92D050"/>
        <w:spacing w:before="120" w:after="0"/>
        <w:ind w:left="0"/>
      </w:pPr>
      <w:r w:rsidRPr="00D04615">
        <w:t>Bitte</w:t>
      </w:r>
      <w:r>
        <w:t xml:space="preserve"> </w:t>
      </w:r>
      <w:r w:rsidR="00B455C8">
        <w:t xml:space="preserve">das Formular vollständig und korrekt ausfüllen und </w:t>
      </w:r>
      <w:r>
        <w:t>per Mail oder per Post zurücksenden</w:t>
      </w:r>
      <w:r w:rsidR="0078548D">
        <w:t>.</w:t>
      </w:r>
      <w:r w:rsidR="0078548D" w:rsidRPr="0078548D">
        <w:t xml:space="preserve"> </w:t>
      </w:r>
      <w:r w:rsidR="0078548D">
        <w:t>Wir werden Ihnen den Erhalt Ihres Dossiers bestätigen.</w:t>
      </w:r>
      <w:r w:rsidR="0078548D" w:rsidRPr="0078548D">
        <w:t xml:space="preserve"> </w:t>
      </w:r>
    </w:p>
    <w:p w14:paraId="5284C33D" w14:textId="19B715CC" w:rsidR="00ED3511" w:rsidRDefault="00C244D8" w:rsidP="0078548D">
      <w:pPr>
        <w:pStyle w:val="Listenabsatz"/>
        <w:shd w:val="clear" w:color="auto" w:fill="92D050"/>
        <w:spacing w:before="120" w:after="0"/>
        <w:ind w:left="0" w:firstLine="284"/>
        <w:jc w:val="center"/>
      </w:pPr>
      <w:hyperlink r:id="rId8" w:history="1">
        <w:r w:rsidR="0078548D" w:rsidRPr="000A6710">
          <w:rPr>
            <w:rStyle w:val="Hyperlink"/>
          </w:rPr>
          <w:t>info@kleinbauern.ch</w:t>
        </w:r>
      </w:hyperlink>
    </w:p>
    <w:p w14:paraId="0E1C94B7" w14:textId="29830CB9" w:rsidR="00D76CED" w:rsidRPr="00DF7D89" w:rsidRDefault="008F1AB9" w:rsidP="0078548D">
      <w:pPr>
        <w:shd w:val="clear" w:color="auto" w:fill="92D050"/>
        <w:tabs>
          <w:tab w:val="left" w:pos="4150"/>
          <w:tab w:val="left" w:pos="6910"/>
        </w:tabs>
        <w:spacing w:after="0"/>
        <w:ind w:firstLine="284"/>
        <w:jc w:val="center"/>
      </w:pPr>
      <w:r>
        <w:t xml:space="preserve">Séverine Curiger / </w:t>
      </w:r>
      <w:r w:rsidR="00ED3511">
        <w:t>Kleinbauern-Vereinigung</w:t>
      </w:r>
      <w:r w:rsidR="0078548D">
        <w:t xml:space="preserve"> / </w:t>
      </w:r>
      <w:r w:rsidR="00ED3511">
        <w:t>Monbijoustrasse 31</w:t>
      </w:r>
      <w:r w:rsidR="0078548D">
        <w:t xml:space="preserve"> / </w:t>
      </w:r>
      <w:r w:rsidR="00ED3511">
        <w:t>Postfach</w:t>
      </w:r>
      <w:r w:rsidR="00B455C8">
        <w:t xml:space="preserve">, </w:t>
      </w:r>
      <w:r w:rsidR="00ED3511">
        <w:t>3001 Bern</w:t>
      </w:r>
    </w:p>
    <w:sectPr w:rsidR="00D76CED" w:rsidRPr="00DF7D89" w:rsidSect="00B455C8">
      <w:headerReference w:type="default" r:id="rId9"/>
      <w:footerReference w:type="default" r:id="rId10"/>
      <w:pgSz w:w="11906" w:h="16838"/>
      <w:pgMar w:top="1417" w:right="1133" w:bottom="1134" w:left="1134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3383" w14:textId="77777777" w:rsidR="00C244D8" w:rsidRDefault="00C244D8" w:rsidP="00A74485">
      <w:pPr>
        <w:spacing w:after="0" w:line="240" w:lineRule="auto"/>
      </w:pPr>
      <w:r>
        <w:separator/>
      </w:r>
    </w:p>
  </w:endnote>
  <w:endnote w:type="continuationSeparator" w:id="0">
    <w:p w14:paraId="1E2AEDD4" w14:textId="77777777" w:rsidR="00C244D8" w:rsidRDefault="00C244D8" w:rsidP="00A7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ingoDos Pro Ligh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CamingoDosPro-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1AA4" w14:textId="77777777" w:rsidR="00ED3511" w:rsidRDefault="00ED3511" w:rsidP="006370AD">
    <w:pPr>
      <w:pStyle w:val="Fuzeile"/>
      <w:rPr>
        <w:rFonts w:ascii="CamingoDos Pro Light" w:hAnsi="CamingoDos Pro Light" w:cs="CamingoDosPro-Light"/>
        <w:sz w:val="15"/>
        <w:szCs w:val="16"/>
      </w:rPr>
    </w:pPr>
  </w:p>
  <w:p w14:paraId="000C455C" w14:textId="404D8D0A" w:rsidR="000F5FC0" w:rsidRPr="00ED3511" w:rsidRDefault="006370AD">
    <w:pPr>
      <w:pStyle w:val="Fuzeile"/>
      <w:rPr>
        <w:rFonts w:ascii="CamingoDos Pro Light" w:hAnsi="CamingoDos Pro Light"/>
        <w:sz w:val="15"/>
      </w:rPr>
    </w:pPr>
    <w:r>
      <w:rPr>
        <w:rFonts w:ascii="CamingoDos Pro Light" w:hAnsi="CamingoDos Pro Light" w:cs="CamingoDosPro-Light"/>
        <w:sz w:val="15"/>
        <w:szCs w:val="16"/>
      </w:rPr>
      <w:t>Monbijoustrasse 31</w:t>
    </w:r>
    <w:r w:rsidRPr="00A949FD">
      <w:rPr>
        <w:rFonts w:ascii="CamingoDos Pro Light" w:hAnsi="CamingoDos Pro Light" w:cs="CamingoDosPro-Light"/>
        <w:sz w:val="15"/>
        <w:szCs w:val="16"/>
      </w:rPr>
      <w:t xml:space="preserve"> | Postfach, 3001 Bern | T</w:t>
    </w:r>
    <w:r w:rsidR="00DF7D89">
      <w:rPr>
        <w:rFonts w:ascii="CamingoDos Pro Light" w:hAnsi="CamingoDos Pro Light" w:cs="CamingoDosPro-Light"/>
        <w:sz w:val="15"/>
        <w:szCs w:val="16"/>
      </w:rPr>
      <w:t xml:space="preserve"> Anlaufstelle direkt 0</w:t>
    </w:r>
    <w:r w:rsidRPr="00A949FD">
      <w:rPr>
        <w:rFonts w:ascii="CamingoDos Pro Light" w:hAnsi="CamingoDos Pro Light" w:cs="CamingoDosPro-Light"/>
        <w:sz w:val="15"/>
        <w:szCs w:val="16"/>
      </w:rPr>
      <w:t xml:space="preserve">31 </w:t>
    </w:r>
    <w:r w:rsidR="00DF7D89">
      <w:rPr>
        <w:rFonts w:ascii="CamingoDos Pro Light" w:hAnsi="CamingoDos Pro Light" w:cs="CamingoDosPro-Light"/>
        <w:sz w:val="15"/>
        <w:szCs w:val="16"/>
      </w:rPr>
      <w:t>533 47 77</w:t>
    </w:r>
    <w:r w:rsidRPr="00A949FD">
      <w:rPr>
        <w:rFonts w:ascii="CamingoDos Pro Light" w:hAnsi="CamingoDos Pro Light" w:cs="CamingoDosPro-Light"/>
        <w:sz w:val="15"/>
        <w:szCs w:val="16"/>
      </w:rPr>
      <w:t xml:space="preserve"> |</w:t>
    </w:r>
    <w:r>
      <w:rPr>
        <w:rFonts w:ascii="CamingoDos Pro Light" w:hAnsi="CamingoDos Pro Light" w:cs="CamingoDosPro-Light"/>
        <w:sz w:val="15"/>
        <w:szCs w:val="16"/>
      </w:rPr>
      <w:t xml:space="preserve"> Postkonto 46-4641-0</w:t>
    </w:r>
    <w:r w:rsidR="008848F2">
      <w:rPr>
        <w:rFonts w:ascii="CamingoDos Pro Light" w:hAnsi="CamingoDos Pro Light" w:cs="CamingoDosPro-Light"/>
        <w:sz w:val="15"/>
        <w:szCs w:val="16"/>
      </w:rPr>
      <w:t xml:space="preserve"> |</w:t>
    </w:r>
    <w:r w:rsidR="00B201ED">
      <w:rPr>
        <w:rFonts w:ascii="CamingoDos Pro Light" w:hAnsi="CamingoDos Pro Light" w:cs="CamingoDosPro-Light"/>
        <w:sz w:val="15"/>
        <w:szCs w:val="16"/>
      </w:rPr>
      <w:t xml:space="preserve"> </w:t>
    </w:r>
    <w:r w:rsidR="008848F2">
      <w:rPr>
        <w:rFonts w:ascii="CamingoDos Pro Light" w:hAnsi="CamingoDos Pro Light" w:cs="CamingoDosPro-Light"/>
        <w:sz w:val="15"/>
        <w:szCs w:val="16"/>
      </w:rPr>
      <w:t>s.curiger</w:t>
    </w:r>
    <w:r w:rsidRPr="00A949FD">
      <w:rPr>
        <w:rFonts w:ascii="CamingoDos Pro Light" w:hAnsi="CamingoDos Pro Light" w:cs="CamingoDosPro-Light"/>
        <w:sz w:val="15"/>
        <w:szCs w:val="16"/>
      </w:rPr>
      <w:t>@kleinbauern.ch | www.kleinbauern.ch</w:t>
    </w:r>
  </w:p>
  <w:p w14:paraId="71CD9BC2" w14:textId="77777777" w:rsidR="000F5FC0" w:rsidRDefault="000F5F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FB408" w14:textId="77777777" w:rsidR="00C244D8" w:rsidRDefault="00C244D8" w:rsidP="00A74485">
      <w:pPr>
        <w:spacing w:after="0" w:line="240" w:lineRule="auto"/>
      </w:pPr>
      <w:r>
        <w:separator/>
      </w:r>
    </w:p>
  </w:footnote>
  <w:footnote w:type="continuationSeparator" w:id="0">
    <w:p w14:paraId="0923AF16" w14:textId="77777777" w:rsidR="00C244D8" w:rsidRDefault="00C244D8" w:rsidP="00A7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350F" w14:textId="77777777" w:rsidR="00A74485" w:rsidRDefault="00A74485" w:rsidP="00A74485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68348906" wp14:editId="427996B4">
          <wp:extent cx="395588" cy="450243"/>
          <wp:effectExtent l="0" t="0" r="5080" b="6985"/>
          <wp:docPr id="2" name="Grafik 2" descr="P:\01 ORDNUNGSSYSTEM\00 VKMB\02 Geschäftsstelle\01 Logistik_Technik\01 Vorlagen_Logos_Schriften\01 Vorlagen Allgemein\id-k &amp; Hannes Frei_Vorlagen\01 Definitiv\Briefpapier_Word_Vermassung&amp;Logo\logo_kleinbauern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1 ORDNUNGSSYSTEM\00 VKMB\02 Geschäftsstelle\01 Logistik_Technik\01 Vorlagen_Logos_Schriften\01 Vorlagen Allgemein\id-k &amp; Hannes Frei_Vorlagen\01 Definitiv\Briefpapier_Word_Vermassung&amp;Logo\logo_kleinbauern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62" cy="45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67A83" w14:textId="77777777" w:rsidR="00A74485" w:rsidRDefault="00A744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E1965"/>
    <w:multiLevelType w:val="hybridMultilevel"/>
    <w:tmpl w:val="C8D41B40"/>
    <w:lvl w:ilvl="0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863398"/>
    <w:multiLevelType w:val="hybridMultilevel"/>
    <w:tmpl w:val="FE129E7C"/>
    <w:lvl w:ilvl="0" w:tplc="5A7837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B1270"/>
    <w:multiLevelType w:val="hybridMultilevel"/>
    <w:tmpl w:val="636A5630"/>
    <w:lvl w:ilvl="0" w:tplc="4AD8A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E4F7C"/>
    <w:multiLevelType w:val="hybridMultilevel"/>
    <w:tmpl w:val="64BCF004"/>
    <w:lvl w:ilvl="0" w:tplc="81F037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7F323C"/>
    <w:multiLevelType w:val="hybridMultilevel"/>
    <w:tmpl w:val="1B9C904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aHPdiOeFJxL6NpBDXg12VjWwjFIQsRLF3Ili+PRwCrssrI2x/KlGKKVDmEMuT4hAgY/jQoCeE01j9Vu1aFqg==" w:salt="19K+SIQZva5hbd1Ga8C/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485"/>
    <w:rsid w:val="000038F9"/>
    <w:rsid w:val="000612F9"/>
    <w:rsid w:val="0007378F"/>
    <w:rsid w:val="000B35EB"/>
    <w:rsid w:val="000F2132"/>
    <w:rsid w:val="000F5FC0"/>
    <w:rsid w:val="0012053E"/>
    <w:rsid w:val="00163667"/>
    <w:rsid w:val="00191DF2"/>
    <w:rsid w:val="001C3D43"/>
    <w:rsid w:val="00224918"/>
    <w:rsid w:val="00276E41"/>
    <w:rsid w:val="002969F5"/>
    <w:rsid w:val="00321A58"/>
    <w:rsid w:val="00325EC8"/>
    <w:rsid w:val="003E1CE8"/>
    <w:rsid w:val="00410004"/>
    <w:rsid w:val="00421DDE"/>
    <w:rsid w:val="00432983"/>
    <w:rsid w:val="004419D3"/>
    <w:rsid w:val="004454A6"/>
    <w:rsid w:val="004605AA"/>
    <w:rsid w:val="004F74AB"/>
    <w:rsid w:val="005130D1"/>
    <w:rsid w:val="00514FB3"/>
    <w:rsid w:val="005A20FC"/>
    <w:rsid w:val="005E57CA"/>
    <w:rsid w:val="00605880"/>
    <w:rsid w:val="006370AD"/>
    <w:rsid w:val="006400C7"/>
    <w:rsid w:val="00684646"/>
    <w:rsid w:val="006A382C"/>
    <w:rsid w:val="006C4D8E"/>
    <w:rsid w:val="006F7AA6"/>
    <w:rsid w:val="00727A6B"/>
    <w:rsid w:val="0073503E"/>
    <w:rsid w:val="00740FD6"/>
    <w:rsid w:val="007820D6"/>
    <w:rsid w:val="0078548D"/>
    <w:rsid w:val="007A10A1"/>
    <w:rsid w:val="007E679C"/>
    <w:rsid w:val="007F08B7"/>
    <w:rsid w:val="00850CEE"/>
    <w:rsid w:val="008656B5"/>
    <w:rsid w:val="008848F2"/>
    <w:rsid w:val="008C5315"/>
    <w:rsid w:val="008F1AB9"/>
    <w:rsid w:val="008F389E"/>
    <w:rsid w:val="00967FDA"/>
    <w:rsid w:val="00976BCD"/>
    <w:rsid w:val="00994D8D"/>
    <w:rsid w:val="009C12D2"/>
    <w:rsid w:val="009D5AA9"/>
    <w:rsid w:val="00A36D53"/>
    <w:rsid w:val="00A63DDD"/>
    <w:rsid w:val="00A6607E"/>
    <w:rsid w:val="00A74485"/>
    <w:rsid w:val="00AA336B"/>
    <w:rsid w:val="00AA7E0C"/>
    <w:rsid w:val="00B1719C"/>
    <w:rsid w:val="00B201ED"/>
    <w:rsid w:val="00B455C8"/>
    <w:rsid w:val="00B64A24"/>
    <w:rsid w:val="00BA773F"/>
    <w:rsid w:val="00BC0D28"/>
    <w:rsid w:val="00BE1F1A"/>
    <w:rsid w:val="00C244D8"/>
    <w:rsid w:val="00C53787"/>
    <w:rsid w:val="00CB7FF6"/>
    <w:rsid w:val="00CE6AB4"/>
    <w:rsid w:val="00D04615"/>
    <w:rsid w:val="00D24A33"/>
    <w:rsid w:val="00D32D61"/>
    <w:rsid w:val="00D56C0C"/>
    <w:rsid w:val="00D8530E"/>
    <w:rsid w:val="00D94F63"/>
    <w:rsid w:val="00D95FBD"/>
    <w:rsid w:val="00DF7D89"/>
    <w:rsid w:val="00E03231"/>
    <w:rsid w:val="00ED3511"/>
    <w:rsid w:val="00EF0D43"/>
    <w:rsid w:val="00F75404"/>
    <w:rsid w:val="00FF1000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A1080"/>
  <w15:docId w15:val="{CBBB8BBF-17A3-48A9-8F38-46297B2E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744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44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485"/>
  </w:style>
  <w:style w:type="paragraph" w:styleId="Fuzeile">
    <w:name w:val="footer"/>
    <w:basedOn w:val="Standard"/>
    <w:link w:val="FuzeileZchn"/>
    <w:uiPriority w:val="99"/>
    <w:unhideWhenUsed/>
    <w:rsid w:val="00A7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4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48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D351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351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4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04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leinbauer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44864395C4B4488AA41E51DEE1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8E0FC-3891-4D6E-9048-FF6FB8360923}"/>
      </w:docPartPr>
      <w:docPartBody>
        <w:p w:rsidR="006F3B22" w:rsidRDefault="00EB07A6" w:rsidP="00EB07A6">
          <w:pPr>
            <w:pStyle w:val="FC344864395C4B4488AA41E51DEE1E4F19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7740A584142241A8B74DBA3EF4518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DC938-971C-4DF0-AD51-DD67A9D1A9FB}"/>
      </w:docPartPr>
      <w:docPartBody>
        <w:p w:rsidR="006F3B22" w:rsidRDefault="00EB07A6" w:rsidP="00EB07A6">
          <w:pPr>
            <w:pStyle w:val="7740A584142241A8B74DBA3EF45189F519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7604A36D54CD49F3933E390D69CC4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EE78A-0F8C-44C3-9D0B-3D587BF868B8}"/>
      </w:docPartPr>
      <w:docPartBody>
        <w:p w:rsidR="006F3B22" w:rsidRDefault="00EB07A6" w:rsidP="00EB07A6">
          <w:pPr>
            <w:pStyle w:val="7604A36D54CD49F3933E390D69CC425919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5850D27F00AF4886A90A555DA3FBF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CC41F-57F4-46DE-963F-8BE6D31B832D}"/>
      </w:docPartPr>
      <w:docPartBody>
        <w:p w:rsidR="006F3B22" w:rsidRDefault="00EB07A6" w:rsidP="00EB07A6">
          <w:pPr>
            <w:pStyle w:val="5850D27F00AF4886A90A555DA3FBFB1E19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F0AAF4AD894E49118A84AD70B9DA7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D432F-A6A3-4E46-8560-2987188D3F82}"/>
      </w:docPartPr>
      <w:docPartBody>
        <w:p w:rsidR="006F3B22" w:rsidRDefault="00EB07A6" w:rsidP="00EB07A6">
          <w:pPr>
            <w:pStyle w:val="F0AAF4AD894E49118A84AD70B9DA7B5A19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3D4994F868894D738423B9B24A161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E3A01-4BA7-4E8C-8104-8B7499C6B513}"/>
      </w:docPartPr>
      <w:docPartBody>
        <w:p w:rsidR="006F3B22" w:rsidRDefault="00EB07A6" w:rsidP="00EB07A6">
          <w:pPr>
            <w:pStyle w:val="3D4994F868894D738423B9B24A161CCD19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EA1659C9D344420EAEA1D622BC29F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ADD93-0675-47CF-9168-1E95D9DB7244}"/>
      </w:docPartPr>
      <w:docPartBody>
        <w:p w:rsidR="006F3B22" w:rsidRDefault="00EB07A6" w:rsidP="00EB07A6">
          <w:pPr>
            <w:pStyle w:val="EA1659C9D344420EAEA1D622BC29F8BB19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78FF58021CE040F4BB9FEEE6CE5FD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5D2CC-FB1F-49B1-AFE2-64088D900D52}"/>
      </w:docPartPr>
      <w:docPartBody>
        <w:p w:rsidR="006F3B22" w:rsidRDefault="00EB07A6" w:rsidP="00EB07A6">
          <w:pPr>
            <w:pStyle w:val="78FF58021CE040F4BB9FEEE6CE5FD75319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C216260A0035450D8AC93D1AA2462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A29FB-C2BD-4F81-B52C-862610B5EBD5}"/>
      </w:docPartPr>
      <w:docPartBody>
        <w:p w:rsidR="006F3B22" w:rsidRDefault="00EB07A6" w:rsidP="00EB07A6">
          <w:pPr>
            <w:pStyle w:val="C216260A0035450D8AC93D1AA2462C8919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44E6385B837E4A0A9AE460C01C6C0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6EC9C-8639-4FCC-A7A8-D3026EEC5211}"/>
      </w:docPartPr>
      <w:docPartBody>
        <w:p w:rsidR="006F3B22" w:rsidRDefault="00EB07A6" w:rsidP="00EB07A6">
          <w:pPr>
            <w:pStyle w:val="44E6385B837E4A0A9AE460C01C6C076819"/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</w:docPartBody>
    </w:docPart>
    <w:docPart>
      <w:docPartPr>
        <w:name w:val="591D9D67243F432D8CEF7A0CB589B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5BAF8-FA01-45C8-B86A-1826F2591BF2}"/>
      </w:docPartPr>
      <w:docPartBody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6F3B22" w:rsidRDefault="006F3B22" w:rsidP="00521BC1">
          <w:pPr>
            <w:pStyle w:val="591D9D67243F432D8CEF7A0CB589B88E"/>
          </w:pPr>
        </w:p>
      </w:docPartBody>
    </w:docPart>
    <w:docPart>
      <w:docPartPr>
        <w:name w:val="41E5D77CF87049AEA9C1F9ABE2192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160B2-B98B-4C17-B427-394793979671}"/>
      </w:docPartPr>
      <w:docPartBody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  <w:r>
            <w:rPr>
              <w:rStyle w:val="Platzhaltertext"/>
            </w:rPr>
            <w:t>Ihr Text</w:t>
          </w:r>
          <w:r w:rsidRPr="00AC4A5A">
            <w:rPr>
              <w:rStyle w:val="Platzhaltertext"/>
            </w:rPr>
            <w:t>.</w:t>
          </w: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6F3B22" w:rsidRDefault="006F3B22" w:rsidP="00521BC1">
          <w:pPr>
            <w:pStyle w:val="41E5D77CF87049AEA9C1F9ABE21923391"/>
          </w:pPr>
        </w:p>
      </w:docPartBody>
    </w:docPart>
    <w:docPart>
      <w:docPartPr>
        <w:name w:val="A0A039A1B0BA491F8B49209888B8A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D6883-3FC5-4B2D-A86D-0EA659D08734}"/>
      </w:docPartPr>
      <w:docPartBody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6F3B22" w:rsidRDefault="00EB07A6" w:rsidP="00EB07A6">
          <w:pPr>
            <w:pStyle w:val="A0A039A1B0BA491F8B49209888B8AE3E18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86DBB5A1C6EA4CA59D488D810C0B1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37D04-6B40-4EC0-BB3E-B686484E8974}"/>
      </w:docPartPr>
      <w:docPartBody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EB07A6" w:rsidRDefault="00EB07A6" w:rsidP="00D04615">
          <w:pPr>
            <w:pStyle w:val="Listenabsatz"/>
            <w:spacing w:before="120" w:after="120"/>
            <w:ind w:left="0"/>
            <w:contextualSpacing w:val="0"/>
            <w:rPr>
              <w:rStyle w:val="Platzhaltertext"/>
            </w:rPr>
          </w:pPr>
        </w:p>
        <w:p w:rsidR="006F3B22" w:rsidRDefault="00EB07A6" w:rsidP="00EB07A6">
          <w:pPr>
            <w:pStyle w:val="86DBB5A1C6EA4CA59D488D810C0B151E18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5C33A21EA7194F7EB65AC4A4B16CA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D088D-3554-4EB6-B37B-1388D04DB92F}"/>
      </w:docPartPr>
      <w:docPartBody>
        <w:p w:rsidR="006F3B22" w:rsidRDefault="00EB07A6" w:rsidP="00EB07A6">
          <w:pPr>
            <w:pStyle w:val="5C33A21EA7194F7EB65AC4A4B16CA77B17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762B43FDF69546068437C2141BA48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34FF1-DD98-4765-9694-7DD0024E8CA1}"/>
      </w:docPartPr>
      <w:docPartBody>
        <w:p w:rsidR="006F3B22" w:rsidRDefault="00EB07A6" w:rsidP="00EB07A6">
          <w:pPr>
            <w:pStyle w:val="762B43FDF69546068437C2141BA48BEB17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8D18F96D87834A7C93681C9E529BA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FD347-2259-4B12-88AA-AA3FBA159328}"/>
      </w:docPartPr>
      <w:docPartBody>
        <w:p w:rsidR="006F3B22" w:rsidRDefault="00EB07A6" w:rsidP="00EB07A6">
          <w:pPr>
            <w:pStyle w:val="8D18F96D87834A7C93681C9E529BA53117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18DCB661A5F14F3FA5712EB46727F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68BE2-BDC8-401F-A15C-65D24A4296FB}"/>
      </w:docPartPr>
      <w:docPartBody>
        <w:p w:rsidR="006F3B22" w:rsidRDefault="00EB07A6" w:rsidP="00EB07A6">
          <w:pPr>
            <w:pStyle w:val="18DCB661A5F14F3FA5712EB46727F97C11"/>
          </w:pPr>
          <w:r w:rsidRPr="00D94F63">
            <w:rPr>
              <w:rStyle w:val="Platzhaltertext"/>
            </w:rPr>
            <w:t>Klicken oder tippen Sie hier, um Text einzugeben.</w:t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</w:p>
      </w:docPartBody>
    </w:docPart>
    <w:docPart>
      <w:docPartPr>
        <w:name w:val="AD35D593DE1C4EC694ADAF3FA87F4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EA7DE-46DB-43B6-9B2A-0476DCF5E0C5}"/>
      </w:docPartPr>
      <w:docPartBody>
        <w:p w:rsidR="006F3B22" w:rsidRDefault="00EB07A6" w:rsidP="00EB07A6">
          <w:pPr>
            <w:pStyle w:val="AD35D593DE1C4EC694ADAF3FA87F4E4711"/>
          </w:pPr>
          <w:r w:rsidRPr="00D94F63">
            <w:rPr>
              <w:rStyle w:val="Platzhaltertext"/>
            </w:rPr>
            <w:t>Klicken oder tippen Sie hier, um Text einzugeben.</w:t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</w:p>
      </w:docPartBody>
    </w:docPart>
    <w:docPart>
      <w:docPartPr>
        <w:name w:val="2EEC02C7D1714EAD804FB1C753B78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2F884-E5BC-4B42-8E15-BAA771126365}"/>
      </w:docPartPr>
      <w:docPartBody>
        <w:p w:rsidR="00EB07A6" w:rsidRDefault="00EB07A6" w:rsidP="007A10A1">
          <w:pPr>
            <w:rPr>
              <w:rStyle w:val="Platzhaltertext"/>
            </w:rPr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  <w:p w:rsidR="00670ED0" w:rsidRDefault="00EB07A6" w:rsidP="00EB07A6">
          <w:pPr>
            <w:pStyle w:val="2EEC02C7D1714EAD804FB1C753B788AB7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E4B7764C3012468E9AE243DF3F071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88D25-4673-4D35-8941-C6C408B3B4BC}"/>
      </w:docPartPr>
      <w:docPartBody>
        <w:p w:rsidR="00670ED0" w:rsidRDefault="00EB07A6" w:rsidP="00EB07A6">
          <w:pPr>
            <w:pStyle w:val="E4B7764C3012468E9AE243DF3F0719357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FF976FD34421427F8E7640DE74FD2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6B0A-C585-4FAC-953C-9F1A987F272F}"/>
      </w:docPartPr>
      <w:docPartBody>
        <w:p w:rsidR="00670ED0" w:rsidRDefault="00EB07A6" w:rsidP="00EB07A6">
          <w:pPr>
            <w:pStyle w:val="FF976FD34421427F8E7640DE74FD2AA57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159A792FAA324B829C723F72D2BE6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97294-2716-4658-A9F0-20E41C890F01}"/>
      </w:docPartPr>
      <w:docPartBody>
        <w:p w:rsidR="00670ED0" w:rsidRDefault="00EB07A6" w:rsidP="00EB07A6">
          <w:pPr>
            <w:pStyle w:val="159A792FAA324B829C723F72D2BE69FD6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2FA14D2711ED4DD181DF35ED4D856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5F4B4-C375-40AD-8A0A-8784DFD78EBE}"/>
      </w:docPartPr>
      <w:docPartBody>
        <w:p w:rsidR="00670ED0" w:rsidRDefault="00EB07A6" w:rsidP="00EB07A6">
          <w:pPr>
            <w:pStyle w:val="2FA14D2711ED4DD181DF35ED4D856E435"/>
          </w:pPr>
          <w:r w:rsidRPr="00AC4A5A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6E397939B65B4985B2A9C9F4816BE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404F7-B52A-4C3E-981C-6AC0A2CFCC4B}"/>
      </w:docPartPr>
      <w:docPartBody>
        <w:p w:rsidR="007403E1" w:rsidRDefault="00EB07A6" w:rsidP="00EB07A6">
          <w:pPr>
            <w:pStyle w:val="6E397939B65B4985B2A9C9F4816BE0F14"/>
          </w:pPr>
          <w:r w:rsidRPr="00D94F63">
            <w:rPr>
              <w:rStyle w:val="Platzhaltertext"/>
            </w:rPr>
            <w:t>Wählen Sie ein Element aus (Pfeil rechts).</w:t>
          </w:r>
        </w:p>
      </w:docPartBody>
    </w:docPart>
    <w:docPart>
      <w:docPartPr>
        <w:name w:val="E21F0DC918A2436C93DAFFF1B4971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1BC6B-706E-42E5-AB61-64C22461DDA7}"/>
      </w:docPartPr>
      <w:docPartBody>
        <w:p w:rsidR="00000000" w:rsidRDefault="00EB07A6" w:rsidP="00EB07A6">
          <w:pPr>
            <w:pStyle w:val="E21F0DC918A2436C93DAFFF1B49713892"/>
          </w:pPr>
          <w:r w:rsidRPr="00D94F63">
            <w:rPr>
              <w:rStyle w:val="Platzhaltertext"/>
            </w:rPr>
            <w:t>Klicken oder tippen Sie hier, um Text einzugeben.</w:t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  <w:r w:rsidRPr="00D94F63">
            <w:rPr>
              <w:rStyle w:val="Platzhaltertext"/>
            </w:rPr>
            <w:tab/>
          </w:r>
        </w:p>
      </w:docPartBody>
    </w:docPart>
    <w:docPart>
      <w:docPartPr>
        <w:name w:val="40819A2F2E4546C180E16884DC7A9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1B406-9675-40D2-AEBB-AD0B43202B5E}"/>
      </w:docPartPr>
      <w:docPartBody>
        <w:p w:rsidR="00000000" w:rsidRDefault="00EB07A6" w:rsidP="00EB07A6">
          <w:pPr>
            <w:pStyle w:val="40819A2F2E4546C180E16884DC7A98331"/>
          </w:pPr>
          <w:r w:rsidRPr="002E40B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ingoDos Pro Ligh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93" w:csb1="00000000"/>
  </w:font>
  <w:font w:name="CamingoDosPro-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C1"/>
    <w:rsid w:val="001001F2"/>
    <w:rsid w:val="00355D59"/>
    <w:rsid w:val="00435704"/>
    <w:rsid w:val="004A523A"/>
    <w:rsid w:val="00521BC1"/>
    <w:rsid w:val="00670ED0"/>
    <w:rsid w:val="006F3B22"/>
    <w:rsid w:val="007403E1"/>
    <w:rsid w:val="00D7530A"/>
    <w:rsid w:val="00EB07A6"/>
    <w:rsid w:val="00F1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07A6"/>
    <w:rPr>
      <w:color w:val="808080"/>
    </w:rPr>
  </w:style>
  <w:style w:type="paragraph" w:customStyle="1" w:styleId="7B69769606F541AD958773E7C6F2E850">
    <w:name w:val="7B69769606F541AD958773E7C6F2E850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3B8F300D70046B7A2D1BD8E6DD9674B">
    <w:name w:val="73B8F300D70046B7A2D1BD8E6DD9674B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1EC3BF839A40AEBEB0DB7454BE54A2">
    <w:name w:val="091EC3BF839A40AEBEB0DB7454BE54A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E0853144A644F488FAA0538BFC48A4">
    <w:name w:val="D4E0853144A644F488FAA0538BFC48A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F61995CFC7416ABC27CBE1192192A6">
    <w:name w:val="C6F61995CFC7416ABC27CBE1192192A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97D4E04B86E4C959A06F0A9B7ED9503">
    <w:name w:val="597D4E04B86E4C959A06F0A9B7ED950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392DDED19D4151ACCE32DC6E8CB232">
    <w:name w:val="F5392DDED19D4151ACCE32DC6E8CB23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961C684C01645CC92DDE9C7352A01E1">
    <w:name w:val="5961C684C01645CC92DDE9C7352A01E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9C5B917A5B44A9889116DC4D89BFF21">
    <w:name w:val="B9C5B917A5B44A9889116DC4D89BFF2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D154E8FD6E54D94B1BAE2B391FE2E7C">
    <w:name w:val="CD154E8FD6E54D94B1BAE2B391FE2E7C"/>
    <w:rsid w:val="00521BC1"/>
  </w:style>
  <w:style w:type="paragraph" w:customStyle="1" w:styleId="913A23B9617448959DCCAAF7D7396A73">
    <w:name w:val="913A23B9617448959DCCAAF7D7396A73"/>
    <w:rsid w:val="00521BC1"/>
  </w:style>
  <w:style w:type="paragraph" w:customStyle="1" w:styleId="128B6D5B73644F15BF0F1AA159C93EE5">
    <w:name w:val="128B6D5B73644F15BF0F1AA159C93EE5"/>
    <w:rsid w:val="00521BC1"/>
  </w:style>
  <w:style w:type="paragraph" w:customStyle="1" w:styleId="420E1F79AF3A44208A44AF54B8596B56">
    <w:name w:val="420E1F79AF3A44208A44AF54B8596B56"/>
    <w:rsid w:val="00521BC1"/>
  </w:style>
  <w:style w:type="paragraph" w:customStyle="1" w:styleId="FC344864395C4B4488AA41E51DEE1E4F">
    <w:name w:val="FC344864395C4B4488AA41E51DEE1E4F"/>
    <w:rsid w:val="00521BC1"/>
  </w:style>
  <w:style w:type="paragraph" w:customStyle="1" w:styleId="7740A584142241A8B74DBA3EF45189F5">
    <w:name w:val="7740A584142241A8B74DBA3EF45189F5"/>
    <w:rsid w:val="00521BC1"/>
  </w:style>
  <w:style w:type="paragraph" w:customStyle="1" w:styleId="159CBCA3DA3E4956B87B4289FFA93E24">
    <w:name w:val="159CBCA3DA3E4956B87B4289FFA93E24"/>
    <w:rsid w:val="00521BC1"/>
  </w:style>
  <w:style w:type="paragraph" w:customStyle="1" w:styleId="1D4D0AE09D594B669E849DB7D0EFB78E">
    <w:name w:val="1D4D0AE09D594B669E849DB7D0EFB78E"/>
    <w:rsid w:val="00521BC1"/>
  </w:style>
  <w:style w:type="paragraph" w:customStyle="1" w:styleId="D61487435DF840C6A85E79B5DE77CC54">
    <w:name w:val="D61487435DF840C6A85E79B5DE77CC54"/>
    <w:rsid w:val="00521BC1"/>
  </w:style>
  <w:style w:type="paragraph" w:customStyle="1" w:styleId="B5E3D3A7932A440B91D66133FD871E11">
    <w:name w:val="B5E3D3A7932A440B91D66133FD871E11"/>
    <w:rsid w:val="00521BC1"/>
  </w:style>
  <w:style w:type="paragraph" w:customStyle="1" w:styleId="7604A36D54CD49F3933E390D69CC4259">
    <w:name w:val="7604A36D54CD49F3933E390D69CC4259"/>
    <w:rsid w:val="00521BC1"/>
  </w:style>
  <w:style w:type="paragraph" w:customStyle="1" w:styleId="5850D27F00AF4886A90A555DA3FBFB1E">
    <w:name w:val="5850D27F00AF4886A90A555DA3FBFB1E"/>
    <w:rsid w:val="00521BC1"/>
  </w:style>
  <w:style w:type="paragraph" w:customStyle="1" w:styleId="478F0F6BF6414EC5A23F861BD24C760D">
    <w:name w:val="478F0F6BF6414EC5A23F861BD24C760D"/>
    <w:rsid w:val="00521BC1"/>
  </w:style>
  <w:style w:type="paragraph" w:customStyle="1" w:styleId="DA8B6EF3B552425D8768F8DA7F298222">
    <w:name w:val="DA8B6EF3B552425D8768F8DA7F298222"/>
    <w:rsid w:val="00521BC1"/>
  </w:style>
  <w:style w:type="paragraph" w:customStyle="1" w:styleId="16C944DC95E2405EB9E5810C9D4A46AF">
    <w:name w:val="16C944DC95E2405EB9E5810C9D4A46AF"/>
    <w:rsid w:val="00521BC1"/>
  </w:style>
  <w:style w:type="paragraph" w:customStyle="1" w:styleId="F0AAF4AD894E49118A84AD70B9DA7B5A">
    <w:name w:val="F0AAF4AD894E49118A84AD70B9DA7B5A"/>
    <w:rsid w:val="00521BC1"/>
  </w:style>
  <w:style w:type="paragraph" w:customStyle="1" w:styleId="3D4994F868894D738423B9B24A161CCD">
    <w:name w:val="3D4994F868894D738423B9B24A161CCD"/>
    <w:rsid w:val="00521BC1"/>
  </w:style>
  <w:style w:type="paragraph" w:customStyle="1" w:styleId="34DF119B62CB4B29A4245BC3E479A85C">
    <w:name w:val="34DF119B62CB4B29A4245BC3E479A85C"/>
    <w:rsid w:val="00521BC1"/>
  </w:style>
  <w:style w:type="paragraph" w:customStyle="1" w:styleId="BFAF01EDAF374485A0B1CC7AB0A4914B">
    <w:name w:val="BFAF01EDAF374485A0B1CC7AB0A4914B"/>
    <w:rsid w:val="00521BC1"/>
  </w:style>
  <w:style w:type="paragraph" w:customStyle="1" w:styleId="EA1659C9D344420EAEA1D622BC29F8BB">
    <w:name w:val="EA1659C9D344420EAEA1D622BC29F8BB"/>
    <w:rsid w:val="00521BC1"/>
  </w:style>
  <w:style w:type="paragraph" w:customStyle="1" w:styleId="78FF58021CE040F4BB9FEEE6CE5FD753">
    <w:name w:val="78FF58021CE040F4BB9FEEE6CE5FD753"/>
    <w:rsid w:val="00521BC1"/>
  </w:style>
  <w:style w:type="paragraph" w:customStyle="1" w:styleId="EA792E2FBDC9448B90502C6CCDB0ED52">
    <w:name w:val="EA792E2FBDC9448B90502C6CCDB0ED52"/>
    <w:rsid w:val="00521BC1"/>
  </w:style>
  <w:style w:type="paragraph" w:customStyle="1" w:styleId="C216260A0035450D8AC93D1AA2462C89">
    <w:name w:val="C216260A0035450D8AC93D1AA2462C89"/>
    <w:rsid w:val="00521BC1"/>
  </w:style>
  <w:style w:type="paragraph" w:customStyle="1" w:styleId="44E6385B837E4A0A9AE460C01C6C0768">
    <w:name w:val="44E6385B837E4A0A9AE460C01C6C0768"/>
    <w:rsid w:val="00521BC1"/>
  </w:style>
  <w:style w:type="paragraph" w:customStyle="1" w:styleId="3EA0062E175945CA846FCF02B6A792BC">
    <w:name w:val="3EA0062E175945CA846FCF02B6A792BC"/>
    <w:rsid w:val="00521BC1"/>
  </w:style>
  <w:style w:type="paragraph" w:customStyle="1" w:styleId="06EF73F5DFCC46A9BC4AAD71C0FD4D7E">
    <w:name w:val="06EF73F5DFCC46A9BC4AAD71C0FD4D7E"/>
    <w:rsid w:val="00521BC1"/>
  </w:style>
  <w:style w:type="paragraph" w:customStyle="1" w:styleId="775D63BE822F41E2A0C6DBD1F84CCB58">
    <w:name w:val="775D63BE822F41E2A0C6DBD1F84CCB58"/>
    <w:rsid w:val="00521BC1"/>
  </w:style>
  <w:style w:type="paragraph" w:customStyle="1" w:styleId="04AA8D29325242428D9F4FEDCCEEED56">
    <w:name w:val="04AA8D29325242428D9F4FEDCCEEED56"/>
    <w:rsid w:val="00521BC1"/>
  </w:style>
  <w:style w:type="paragraph" w:customStyle="1" w:styleId="591D9D67243F432D8CEF7A0CB589B88E">
    <w:name w:val="591D9D67243F432D8CEF7A0CB589B88E"/>
    <w:rsid w:val="00521BC1"/>
  </w:style>
  <w:style w:type="paragraph" w:customStyle="1" w:styleId="41E5D77CF87049AEA9C1F9ABE2192339">
    <w:name w:val="41E5D77CF87049AEA9C1F9ABE2192339"/>
    <w:rsid w:val="00521BC1"/>
  </w:style>
  <w:style w:type="paragraph" w:customStyle="1" w:styleId="FC344864395C4B4488AA41E51DEE1E4F1">
    <w:name w:val="FC344864395C4B4488AA41E51DEE1E4F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1">
    <w:name w:val="7740A584142241A8B74DBA3EF45189F5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1">
    <w:name w:val="7604A36D54CD49F3933E390D69CC4259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1">
    <w:name w:val="5850D27F00AF4886A90A555DA3FBFB1E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1">
    <w:name w:val="F0AAF4AD894E49118A84AD70B9DA7B5A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1">
    <w:name w:val="3D4994F868894D738423B9B24A161CCD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1">
    <w:name w:val="EA1659C9D344420EAEA1D622BC29F8BB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1">
    <w:name w:val="78FF58021CE040F4BB9FEEE6CE5FD753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1">
    <w:name w:val="C216260A0035450D8AC93D1AA2462C89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1">
    <w:name w:val="44E6385B837E4A0A9AE460C01C6C0768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1E5D77CF87049AEA9C1F9ABE21923391">
    <w:name w:val="41E5D77CF87049AEA9C1F9ABE2192339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">
    <w:name w:val="A0A039A1B0BA491F8B49209888B8AE3E"/>
    <w:rsid w:val="00521BC1"/>
  </w:style>
  <w:style w:type="paragraph" w:customStyle="1" w:styleId="86DBB5A1C6EA4CA59D488D810C0B151E">
    <w:name w:val="86DBB5A1C6EA4CA59D488D810C0B151E"/>
    <w:rsid w:val="00521BC1"/>
  </w:style>
  <w:style w:type="paragraph" w:customStyle="1" w:styleId="FC344864395C4B4488AA41E51DEE1E4F2">
    <w:name w:val="FC344864395C4B4488AA41E51DEE1E4F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2">
    <w:name w:val="7740A584142241A8B74DBA3EF45189F5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2">
    <w:name w:val="7604A36D54CD49F3933E390D69CC4259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2">
    <w:name w:val="5850D27F00AF4886A90A555DA3FBFB1E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2">
    <w:name w:val="F0AAF4AD894E49118A84AD70B9DA7B5A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2">
    <w:name w:val="3D4994F868894D738423B9B24A161CCD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2">
    <w:name w:val="EA1659C9D344420EAEA1D622BC29F8BB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2">
    <w:name w:val="78FF58021CE040F4BB9FEEE6CE5FD753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2">
    <w:name w:val="C216260A0035450D8AC93D1AA2462C89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2">
    <w:name w:val="44E6385B837E4A0A9AE460C01C6C0768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">
    <w:name w:val="5C33A21EA7194F7EB65AC4A4B16CA77B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1">
    <w:name w:val="86DBB5A1C6EA4CA59D488D810C0B151E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1">
    <w:name w:val="A0A039A1B0BA491F8B49209888B8AE3E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">
    <w:name w:val="762B43FDF69546068437C2141BA48BEB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18F96D87834A7C93681C9E529BA531">
    <w:name w:val="8D18F96D87834A7C93681C9E529BA53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44864395C4B4488AA41E51DEE1E4F3">
    <w:name w:val="FC344864395C4B4488AA41E51DEE1E4F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3">
    <w:name w:val="7740A584142241A8B74DBA3EF45189F5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3">
    <w:name w:val="7604A36D54CD49F3933E390D69CC4259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3">
    <w:name w:val="5850D27F00AF4886A90A555DA3FBFB1E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3">
    <w:name w:val="F0AAF4AD894E49118A84AD70B9DA7B5A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3">
    <w:name w:val="3D4994F868894D738423B9B24A161CCD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3">
    <w:name w:val="EA1659C9D344420EAEA1D622BC29F8BB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3">
    <w:name w:val="78FF58021CE040F4BB9FEEE6CE5FD753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3">
    <w:name w:val="C216260A0035450D8AC93D1AA2462C89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3">
    <w:name w:val="44E6385B837E4A0A9AE460C01C6C0768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1">
    <w:name w:val="5C33A21EA7194F7EB65AC4A4B16CA77B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2">
    <w:name w:val="86DBB5A1C6EA4CA59D488D810C0B151E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2">
    <w:name w:val="A0A039A1B0BA491F8B49209888B8AE3E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1">
    <w:name w:val="762B43FDF69546068437C2141BA48BEB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18F96D87834A7C93681C9E529BA5311">
    <w:name w:val="8D18F96D87834A7C93681C9E529BA531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44864395C4B4488AA41E51DEE1E4F4">
    <w:name w:val="FC344864395C4B4488AA41E51DEE1E4F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4">
    <w:name w:val="7740A584142241A8B74DBA3EF45189F5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4">
    <w:name w:val="7604A36D54CD49F3933E390D69CC4259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4">
    <w:name w:val="5850D27F00AF4886A90A555DA3FBFB1E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4">
    <w:name w:val="F0AAF4AD894E49118A84AD70B9DA7B5A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4">
    <w:name w:val="3D4994F868894D738423B9B24A161CCD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4">
    <w:name w:val="EA1659C9D344420EAEA1D622BC29F8BB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4">
    <w:name w:val="78FF58021CE040F4BB9FEEE6CE5FD753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4">
    <w:name w:val="C216260A0035450D8AC93D1AA2462C89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4">
    <w:name w:val="44E6385B837E4A0A9AE460C01C6C0768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2">
    <w:name w:val="5C33A21EA7194F7EB65AC4A4B16CA77B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3">
    <w:name w:val="86DBB5A1C6EA4CA59D488D810C0B151E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3">
    <w:name w:val="A0A039A1B0BA491F8B49209888B8AE3E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2">
    <w:name w:val="762B43FDF69546068437C2141BA48BEB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18F96D87834A7C93681C9E529BA5312">
    <w:name w:val="8D18F96D87834A7C93681C9E529BA531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44864395C4B4488AA41E51DEE1E4F5">
    <w:name w:val="FC344864395C4B4488AA41E51DEE1E4F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5">
    <w:name w:val="7740A584142241A8B74DBA3EF45189F5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5">
    <w:name w:val="7604A36D54CD49F3933E390D69CC4259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5">
    <w:name w:val="5850D27F00AF4886A90A555DA3FBFB1E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5">
    <w:name w:val="F0AAF4AD894E49118A84AD70B9DA7B5A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5">
    <w:name w:val="3D4994F868894D738423B9B24A161CCD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5">
    <w:name w:val="EA1659C9D344420EAEA1D622BC29F8BB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5">
    <w:name w:val="78FF58021CE040F4BB9FEEE6CE5FD753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5">
    <w:name w:val="C216260A0035450D8AC93D1AA2462C89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5">
    <w:name w:val="44E6385B837E4A0A9AE460C01C6C0768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3">
    <w:name w:val="5C33A21EA7194F7EB65AC4A4B16CA77B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4">
    <w:name w:val="86DBB5A1C6EA4CA59D488D810C0B151E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4">
    <w:name w:val="A0A039A1B0BA491F8B49209888B8AE3E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3">
    <w:name w:val="762B43FDF69546068437C2141BA48BEB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D18F96D87834A7C93681C9E529BA5313">
    <w:name w:val="8D18F96D87834A7C93681C9E529BA531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1DCD7D0A04B37AFF6AFCE23C64B54">
    <w:name w:val="69A1DCD7D0A04B37AFF6AFCE23C64B54"/>
    <w:rsid w:val="00521BC1"/>
  </w:style>
  <w:style w:type="paragraph" w:customStyle="1" w:styleId="F516E3D9014C4A42BD4D9EE0FF19DBCC">
    <w:name w:val="F516E3D9014C4A42BD4D9EE0FF19DBCC"/>
    <w:rsid w:val="00521BC1"/>
  </w:style>
  <w:style w:type="paragraph" w:customStyle="1" w:styleId="FC344864395C4B4488AA41E51DEE1E4F6">
    <w:name w:val="FC344864395C4B4488AA41E51DEE1E4F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6">
    <w:name w:val="7740A584142241A8B74DBA3EF45189F5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6">
    <w:name w:val="7604A36D54CD49F3933E390D69CC4259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6">
    <w:name w:val="5850D27F00AF4886A90A555DA3FBFB1E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6">
    <w:name w:val="F0AAF4AD894E49118A84AD70B9DA7B5A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6">
    <w:name w:val="3D4994F868894D738423B9B24A161CCD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6">
    <w:name w:val="EA1659C9D344420EAEA1D622BC29F8BB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6">
    <w:name w:val="78FF58021CE040F4BB9FEEE6CE5FD753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6">
    <w:name w:val="C216260A0035450D8AC93D1AA2462C89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6">
    <w:name w:val="44E6385B837E4A0A9AE460C01C6C0768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4">
    <w:name w:val="5C33A21EA7194F7EB65AC4A4B16CA77B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5">
    <w:name w:val="86DBB5A1C6EA4CA59D488D810C0B151E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5">
    <w:name w:val="A0A039A1B0BA491F8B49209888B8AE3E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4">
    <w:name w:val="762B43FDF69546068437C2141BA48BEB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8294DAD8144215B67BFB3363781EDB">
    <w:name w:val="F08294DAD8144215B67BFB3363781EDB"/>
    <w:rsid w:val="00521BC1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4">
    <w:name w:val="8D18F96D87834A7C93681C9E529BA531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DAC07A0C284A689F42242699CDC660">
    <w:name w:val="01DAC07A0C284A689F42242699CDC660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1DCD7D0A04B37AFF6AFCE23C64B541">
    <w:name w:val="69A1DCD7D0A04B37AFF6AFCE23C64B54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16E3D9014C4A42BD4D9EE0FF19DBCC1">
    <w:name w:val="F516E3D9014C4A42BD4D9EE0FF19DBCC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44864395C4B4488AA41E51DEE1E4F7">
    <w:name w:val="FC344864395C4B4488AA41E51DEE1E4F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7">
    <w:name w:val="7740A584142241A8B74DBA3EF45189F5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7">
    <w:name w:val="7604A36D54CD49F3933E390D69CC4259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7">
    <w:name w:val="5850D27F00AF4886A90A555DA3FBFB1E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7">
    <w:name w:val="F0AAF4AD894E49118A84AD70B9DA7B5A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7">
    <w:name w:val="3D4994F868894D738423B9B24A161CCD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7">
    <w:name w:val="EA1659C9D344420EAEA1D622BC29F8BB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7">
    <w:name w:val="78FF58021CE040F4BB9FEEE6CE5FD753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7">
    <w:name w:val="C216260A0035450D8AC93D1AA2462C89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7">
    <w:name w:val="44E6385B837E4A0A9AE460C01C6C0768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5">
    <w:name w:val="5C33A21EA7194F7EB65AC4A4B16CA77B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6">
    <w:name w:val="86DBB5A1C6EA4CA59D488D810C0B151E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6">
    <w:name w:val="A0A039A1B0BA491F8B49209888B8AE3E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5">
    <w:name w:val="762B43FDF69546068437C2141BA48BEB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8294DAD8144215B67BFB3363781EDB1">
    <w:name w:val="F08294DAD8144215B67BFB3363781EDB1"/>
    <w:rsid w:val="00521BC1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5">
    <w:name w:val="8D18F96D87834A7C93681C9E529BA531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DAC07A0C284A689F42242699CDC6601">
    <w:name w:val="01DAC07A0C284A689F42242699CDC660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1DCD7D0A04B37AFF6AFCE23C64B542">
    <w:name w:val="69A1DCD7D0A04B37AFF6AFCE23C64B54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16E3D9014C4A42BD4D9EE0FF19DBCC2">
    <w:name w:val="F516E3D9014C4A42BD4D9EE0FF19DBCC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44864395C4B4488AA41E51DEE1E4F8">
    <w:name w:val="FC344864395C4B4488AA41E51DEE1E4F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8">
    <w:name w:val="7740A584142241A8B74DBA3EF45189F5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8">
    <w:name w:val="7604A36D54CD49F3933E390D69CC4259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8">
    <w:name w:val="5850D27F00AF4886A90A555DA3FBFB1E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8">
    <w:name w:val="F0AAF4AD894E49118A84AD70B9DA7B5A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8">
    <w:name w:val="3D4994F868894D738423B9B24A161CCD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8">
    <w:name w:val="EA1659C9D344420EAEA1D622BC29F8BB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8">
    <w:name w:val="78FF58021CE040F4BB9FEEE6CE5FD753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8">
    <w:name w:val="C216260A0035450D8AC93D1AA2462C89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8">
    <w:name w:val="44E6385B837E4A0A9AE460C01C6C0768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6">
    <w:name w:val="5C33A21EA7194F7EB65AC4A4B16CA77B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7">
    <w:name w:val="86DBB5A1C6EA4CA59D488D810C0B151E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7">
    <w:name w:val="A0A039A1B0BA491F8B49209888B8AE3E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6">
    <w:name w:val="762B43FDF69546068437C2141BA48BEB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8294DAD8144215B67BFB3363781EDB2">
    <w:name w:val="F08294DAD8144215B67BFB3363781EDB2"/>
    <w:rsid w:val="00521BC1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6">
    <w:name w:val="8D18F96D87834A7C93681C9E529BA5316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DAC07A0C284A689F42242699CDC6602">
    <w:name w:val="01DAC07A0C284A689F42242699CDC660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1DCD7D0A04B37AFF6AFCE23C64B543">
    <w:name w:val="69A1DCD7D0A04B37AFF6AFCE23C64B54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16E3D9014C4A42BD4D9EE0FF19DBCC3">
    <w:name w:val="F516E3D9014C4A42BD4D9EE0FF19DBCC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">
    <w:name w:val="18DCB661A5F14F3FA5712EB46727F97C"/>
    <w:rsid w:val="00521BC1"/>
  </w:style>
  <w:style w:type="paragraph" w:customStyle="1" w:styleId="AD35D593DE1C4EC694ADAF3FA87F4E47">
    <w:name w:val="AD35D593DE1C4EC694ADAF3FA87F4E47"/>
    <w:rsid w:val="00521BC1"/>
  </w:style>
  <w:style w:type="paragraph" w:customStyle="1" w:styleId="FC344864395C4B4488AA41E51DEE1E4F9">
    <w:name w:val="FC344864395C4B4488AA41E51DEE1E4F9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9">
    <w:name w:val="7740A584142241A8B74DBA3EF45189F59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9">
    <w:name w:val="7604A36D54CD49F3933E390D69CC42599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9">
    <w:name w:val="5850D27F00AF4886A90A555DA3FBFB1E9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9">
    <w:name w:val="F0AAF4AD894E49118A84AD70B9DA7B5A9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9">
    <w:name w:val="3D4994F868894D738423B9B24A161CCD9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9">
    <w:name w:val="EA1659C9D344420EAEA1D622BC29F8BB9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9">
    <w:name w:val="78FF58021CE040F4BB9FEEE6CE5FD7539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9">
    <w:name w:val="C216260A0035450D8AC93D1AA2462C899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9">
    <w:name w:val="44E6385B837E4A0A9AE460C01C6C07689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7">
    <w:name w:val="5C33A21EA7194F7EB65AC4A4B16CA77B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8">
    <w:name w:val="86DBB5A1C6EA4CA59D488D810C0B151E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8">
    <w:name w:val="A0A039A1B0BA491F8B49209888B8AE3E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7">
    <w:name w:val="762B43FDF69546068437C2141BA48BEB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8294DAD8144215B67BFB3363781EDB3">
    <w:name w:val="F08294DAD8144215B67BFB3363781EDB3"/>
    <w:rsid w:val="00521BC1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7">
    <w:name w:val="8D18F96D87834A7C93681C9E529BA5317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DAC07A0C284A689F42242699CDC6603">
    <w:name w:val="01DAC07A0C284A689F42242699CDC6603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1DCD7D0A04B37AFF6AFCE23C64B544">
    <w:name w:val="69A1DCD7D0A04B37AFF6AFCE23C64B54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16E3D9014C4A42BD4D9EE0FF19DBCC4">
    <w:name w:val="F516E3D9014C4A42BD4D9EE0FF19DBCC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1">
    <w:name w:val="18DCB661A5F14F3FA5712EB46727F97C1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35D593DE1C4EC694ADAF3FA87F4E471">
    <w:name w:val="AD35D593DE1C4EC694ADAF3FA87F4E471"/>
    <w:rsid w:val="00521BC1"/>
    <w:pPr>
      <w:spacing w:after="200" w:line="276" w:lineRule="auto"/>
    </w:pPr>
    <w:rPr>
      <w:rFonts w:eastAsiaTheme="minorHAnsi"/>
      <w:lang w:eastAsia="en-US"/>
    </w:rPr>
  </w:style>
  <w:style w:type="paragraph" w:customStyle="1" w:styleId="9AFB5B1817AF495BB75ACE84F51FE908">
    <w:name w:val="9AFB5B1817AF495BB75ACE84F51FE908"/>
    <w:rsid w:val="00521BC1"/>
  </w:style>
  <w:style w:type="paragraph" w:customStyle="1" w:styleId="FC344864395C4B4488AA41E51DEE1E4F10">
    <w:name w:val="FC344864395C4B4488AA41E51DEE1E4F10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10">
    <w:name w:val="7740A584142241A8B74DBA3EF45189F510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10">
    <w:name w:val="7604A36D54CD49F3933E390D69CC425910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10">
    <w:name w:val="5850D27F00AF4886A90A555DA3FBFB1E10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10">
    <w:name w:val="F0AAF4AD894E49118A84AD70B9DA7B5A10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10">
    <w:name w:val="3D4994F868894D738423B9B24A161CCD10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10">
    <w:name w:val="EA1659C9D344420EAEA1D622BC29F8BB10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10">
    <w:name w:val="78FF58021CE040F4BB9FEEE6CE5FD75310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10">
    <w:name w:val="C216260A0035450D8AC93D1AA2462C8910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10">
    <w:name w:val="44E6385B837E4A0A9AE460C01C6C076810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8">
    <w:name w:val="5C33A21EA7194F7EB65AC4A4B16CA77B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9">
    <w:name w:val="86DBB5A1C6EA4CA59D488D810C0B151E9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9">
    <w:name w:val="A0A039A1B0BA491F8B49209888B8AE3E9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8">
    <w:name w:val="762B43FDF69546068437C2141BA48BEB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8294DAD8144215B67BFB3363781EDB4">
    <w:name w:val="F08294DAD8144215B67BFB3363781EDB4"/>
    <w:rsid w:val="00521BC1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8">
    <w:name w:val="8D18F96D87834A7C93681C9E529BA5318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DAC07A0C284A689F42242699CDC6604">
    <w:name w:val="01DAC07A0C284A689F42242699CDC6604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1DCD7D0A04B37AFF6AFCE23C64B545">
    <w:name w:val="69A1DCD7D0A04B37AFF6AFCE23C64B54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16E3D9014C4A42BD4D9EE0FF19DBCC5">
    <w:name w:val="F516E3D9014C4A42BD4D9EE0FF19DBCC5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2">
    <w:name w:val="18DCB661A5F14F3FA5712EB46727F97C2"/>
    <w:rsid w:val="00521BC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35D593DE1C4EC694ADAF3FA87F4E472">
    <w:name w:val="AD35D593DE1C4EC694ADAF3FA87F4E472"/>
    <w:rsid w:val="00521BC1"/>
    <w:pPr>
      <w:spacing w:after="200" w:line="276" w:lineRule="auto"/>
    </w:pPr>
    <w:rPr>
      <w:rFonts w:eastAsiaTheme="minorHAnsi"/>
      <w:lang w:eastAsia="en-US"/>
    </w:rPr>
  </w:style>
  <w:style w:type="paragraph" w:customStyle="1" w:styleId="9AFB5B1817AF495BB75ACE84F51FE9081">
    <w:name w:val="9AFB5B1817AF495BB75ACE84F51FE9081"/>
    <w:rsid w:val="00521BC1"/>
    <w:pPr>
      <w:spacing w:after="200" w:line="276" w:lineRule="auto"/>
    </w:pPr>
    <w:rPr>
      <w:rFonts w:eastAsiaTheme="minorHAnsi"/>
      <w:lang w:eastAsia="en-US"/>
    </w:rPr>
  </w:style>
  <w:style w:type="paragraph" w:customStyle="1" w:styleId="FC344864395C4B4488AA41E51DEE1E4F11">
    <w:name w:val="FC344864395C4B4488AA41E51DEE1E4F11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11">
    <w:name w:val="7740A584142241A8B74DBA3EF45189F511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11">
    <w:name w:val="7604A36D54CD49F3933E390D69CC425911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11">
    <w:name w:val="5850D27F00AF4886A90A555DA3FBFB1E11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11">
    <w:name w:val="F0AAF4AD894E49118A84AD70B9DA7B5A11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11">
    <w:name w:val="3D4994F868894D738423B9B24A161CCD11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11">
    <w:name w:val="EA1659C9D344420EAEA1D622BC29F8BB11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11">
    <w:name w:val="78FF58021CE040F4BB9FEEE6CE5FD75311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11">
    <w:name w:val="C216260A0035450D8AC93D1AA2462C8911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11">
    <w:name w:val="44E6385B837E4A0A9AE460C01C6C076811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9">
    <w:name w:val="5C33A21EA7194F7EB65AC4A4B16CA77B9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10">
    <w:name w:val="86DBB5A1C6EA4CA59D488D810C0B151E10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10">
    <w:name w:val="A0A039A1B0BA491F8B49209888B8AE3E10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9">
    <w:name w:val="762B43FDF69546068437C2141BA48BEB9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8294DAD8144215B67BFB3363781EDB5">
    <w:name w:val="F08294DAD8144215B67BFB3363781EDB5"/>
    <w:rsid w:val="006F3B22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9">
    <w:name w:val="8D18F96D87834A7C93681C9E529BA5319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DAC07A0C284A689F42242699CDC6605">
    <w:name w:val="01DAC07A0C284A689F42242699CDC6605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1DCD7D0A04B37AFF6AFCE23C64B546">
    <w:name w:val="69A1DCD7D0A04B37AFF6AFCE23C64B546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16E3D9014C4A42BD4D9EE0FF19DBCC6">
    <w:name w:val="F516E3D9014C4A42BD4D9EE0FF19DBCC6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3">
    <w:name w:val="18DCB661A5F14F3FA5712EB46727F97C3"/>
    <w:rsid w:val="006F3B2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35D593DE1C4EC694ADAF3FA87F4E473">
    <w:name w:val="AD35D593DE1C4EC694ADAF3FA87F4E473"/>
    <w:rsid w:val="006F3B22"/>
    <w:pPr>
      <w:spacing w:after="200" w:line="276" w:lineRule="auto"/>
    </w:pPr>
    <w:rPr>
      <w:rFonts w:eastAsiaTheme="minorHAnsi"/>
      <w:lang w:eastAsia="en-US"/>
    </w:rPr>
  </w:style>
  <w:style w:type="paragraph" w:customStyle="1" w:styleId="9AFB5B1817AF495BB75ACE84F51FE9082">
    <w:name w:val="9AFB5B1817AF495BB75ACE84F51FE9082"/>
    <w:rsid w:val="006F3B22"/>
    <w:pPr>
      <w:spacing w:after="200" w:line="276" w:lineRule="auto"/>
    </w:pPr>
    <w:rPr>
      <w:rFonts w:eastAsiaTheme="minorHAnsi"/>
      <w:lang w:eastAsia="en-US"/>
    </w:rPr>
  </w:style>
  <w:style w:type="paragraph" w:customStyle="1" w:styleId="FC344864395C4B4488AA41E51DEE1E4F12">
    <w:name w:val="FC344864395C4B4488AA41E51DEE1E4F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12">
    <w:name w:val="7740A584142241A8B74DBA3EF45189F5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12">
    <w:name w:val="7604A36D54CD49F3933E390D69CC4259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12">
    <w:name w:val="5850D27F00AF4886A90A555DA3FBFB1E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12">
    <w:name w:val="F0AAF4AD894E49118A84AD70B9DA7B5A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12">
    <w:name w:val="3D4994F868894D738423B9B24A161CCD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12">
    <w:name w:val="EA1659C9D344420EAEA1D622BC29F8BB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12">
    <w:name w:val="78FF58021CE040F4BB9FEEE6CE5FD753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12">
    <w:name w:val="C216260A0035450D8AC93D1AA2462C89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12">
    <w:name w:val="44E6385B837E4A0A9AE460C01C6C0768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10">
    <w:name w:val="5C33A21EA7194F7EB65AC4A4B16CA77B10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11">
    <w:name w:val="86DBB5A1C6EA4CA59D488D810C0B151E11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11">
    <w:name w:val="A0A039A1B0BA491F8B49209888B8AE3E11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10">
    <w:name w:val="762B43FDF69546068437C2141BA48BEB10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8294DAD8144215B67BFB3363781EDB6">
    <w:name w:val="F08294DAD8144215B67BFB3363781EDB6"/>
    <w:rsid w:val="004A523A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10">
    <w:name w:val="8D18F96D87834A7C93681C9E529BA53110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1DAC07A0C284A689F42242699CDC6606">
    <w:name w:val="01DAC07A0C284A689F42242699CDC6606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1DCD7D0A04B37AFF6AFCE23C64B547">
    <w:name w:val="69A1DCD7D0A04B37AFF6AFCE23C64B547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16E3D9014C4A42BD4D9EE0FF19DBCC7">
    <w:name w:val="F516E3D9014C4A42BD4D9EE0FF19DBCC7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4">
    <w:name w:val="18DCB661A5F14F3FA5712EB46727F97C4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35D593DE1C4EC694ADAF3FA87F4E474">
    <w:name w:val="AD35D593DE1C4EC694ADAF3FA87F4E474"/>
    <w:rsid w:val="004A523A"/>
    <w:pPr>
      <w:spacing w:after="200" w:line="276" w:lineRule="auto"/>
    </w:pPr>
    <w:rPr>
      <w:rFonts w:eastAsiaTheme="minorHAnsi"/>
      <w:lang w:eastAsia="en-US"/>
    </w:rPr>
  </w:style>
  <w:style w:type="paragraph" w:customStyle="1" w:styleId="9AFB5B1817AF495BB75ACE84F51FE9083">
    <w:name w:val="9AFB5B1817AF495BB75ACE84F51FE9083"/>
    <w:rsid w:val="004A523A"/>
    <w:pPr>
      <w:spacing w:after="200" w:line="276" w:lineRule="auto"/>
    </w:pPr>
    <w:rPr>
      <w:rFonts w:eastAsiaTheme="minorHAnsi"/>
      <w:lang w:eastAsia="en-US"/>
    </w:rPr>
  </w:style>
  <w:style w:type="paragraph" w:customStyle="1" w:styleId="2EEC02C7D1714EAD804FB1C753B788AB">
    <w:name w:val="2EEC02C7D1714EAD804FB1C753B788AB"/>
    <w:rsid w:val="004A523A"/>
  </w:style>
  <w:style w:type="paragraph" w:customStyle="1" w:styleId="E4B7764C3012468E9AE243DF3F071935">
    <w:name w:val="E4B7764C3012468E9AE243DF3F071935"/>
    <w:rsid w:val="004A523A"/>
  </w:style>
  <w:style w:type="paragraph" w:customStyle="1" w:styleId="FF976FD34421427F8E7640DE74FD2AA5">
    <w:name w:val="FF976FD34421427F8E7640DE74FD2AA5"/>
    <w:rsid w:val="004A523A"/>
  </w:style>
  <w:style w:type="paragraph" w:customStyle="1" w:styleId="FC344864395C4B4488AA41E51DEE1E4F13">
    <w:name w:val="FC344864395C4B4488AA41E51DEE1E4F13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13">
    <w:name w:val="7740A584142241A8B74DBA3EF45189F513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13">
    <w:name w:val="7604A36D54CD49F3933E390D69CC425913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13">
    <w:name w:val="5850D27F00AF4886A90A555DA3FBFB1E13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13">
    <w:name w:val="F0AAF4AD894E49118A84AD70B9DA7B5A13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13">
    <w:name w:val="3D4994F868894D738423B9B24A161CCD13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13">
    <w:name w:val="EA1659C9D344420EAEA1D622BC29F8BB13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13">
    <w:name w:val="78FF58021CE040F4BB9FEEE6CE5FD75313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13">
    <w:name w:val="C216260A0035450D8AC93D1AA2462C8913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13">
    <w:name w:val="44E6385B837E4A0A9AE460C01C6C076813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11">
    <w:name w:val="5C33A21EA7194F7EB65AC4A4B16CA77B11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12">
    <w:name w:val="86DBB5A1C6EA4CA59D488D810C0B151E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12">
    <w:name w:val="A0A039A1B0BA491F8B49209888B8AE3E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11">
    <w:name w:val="762B43FDF69546068437C2141BA48BEB11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EC02C7D1714EAD804FB1C753B788AB1">
    <w:name w:val="2EEC02C7D1714EAD804FB1C753B788AB1"/>
    <w:rsid w:val="004A523A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11">
    <w:name w:val="8D18F96D87834A7C93681C9E529BA53111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B7764C3012468E9AE243DF3F0719351">
    <w:name w:val="E4B7764C3012468E9AE243DF3F0719351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976FD34421427F8E7640DE74FD2AA51">
    <w:name w:val="FF976FD34421427F8E7640DE74FD2AA51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516E3D9014C4A42BD4D9EE0FF19DBCC8">
    <w:name w:val="F516E3D9014C4A42BD4D9EE0FF19DBCC8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5">
    <w:name w:val="18DCB661A5F14F3FA5712EB46727F97C5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35D593DE1C4EC694ADAF3FA87F4E475">
    <w:name w:val="AD35D593DE1C4EC694ADAF3FA87F4E475"/>
    <w:rsid w:val="004A523A"/>
    <w:pPr>
      <w:spacing w:after="200" w:line="276" w:lineRule="auto"/>
    </w:pPr>
    <w:rPr>
      <w:rFonts w:eastAsiaTheme="minorHAnsi"/>
      <w:lang w:eastAsia="en-US"/>
    </w:rPr>
  </w:style>
  <w:style w:type="paragraph" w:customStyle="1" w:styleId="9AFB5B1817AF495BB75ACE84F51FE9084">
    <w:name w:val="9AFB5B1817AF495BB75ACE84F51FE9084"/>
    <w:rsid w:val="004A523A"/>
    <w:pPr>
      <w:spacing w:after="200" w:line="276" w:lineRule="auto"/>
    </w:pPr>
    <w:rPr>
      <w:rFonts w:eastAsiaTheme="minorHAnsi"/>
      <w:lang w:eastAsia="en-US"/>
    </w:rPr>
  </w:style>
  <w:style w:type="paragraph" w:customStyle="1" w:styleId="70D9A30B8D9740309D9DD0D2475DB672">
    <w:name w:val="70D9A30B8D9740309D9DD0D2475DB672"/>
    <w:rsid w:val="004A523A"/>
  </w:style>
  <w:style w:type="paragraph" w:customStyle="1" w:styleId="159A792FAA324B829C723F72D2BE69FD">
    <w:name w:val="159A792FAA324B829C723F72D2BE69FD"/>
    <w:rsid w:val="004A523A"/>
  </w:style>
  <w:style w:type="paragraph" w:customStyle="1" w:styleId="FC344864395C4B4488AA41E51DEE1E4F14">
    <w:name w:val="FC344864395C4B4488AA41E51DEE1E4F14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14">
    <w:name w:val="7740A584142241A8B74DBA3EF45189F514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14">
    <w:name w:val="7604A36D54CD49F3933E390D69CC425914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14">
    <w:name w:val="5850D27F00AF4886A90A555DA3FBFB1E14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14">
    <w:name w:val="F0AAF4AD894E49118A84AD70B9DA7B5A14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14">
    <w:name w:val="3D4994F868894D738423B9B24A161CCD14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14">
    <w:name w:val="EA1659C9D344420EAEA1D622BC29F8BB14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14">
    <w:name w:val="78FF58021CE040F4BB9FEEE6CE5FD75314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14">
    <w:name w:val="C216260A0035450D8AC93D1AA2462C8914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14">
    <w:name w:val="44E6385B837E4A0A9AE460C01C6C076814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12">
    <w:name w:val="5C33A21EA7194F7EB65AC4A4B16CA77B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13">
    <w:name w:val="86DBB5A1C6EA4CA59D488D810C0B151E13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13">
    <w:name w:val="A0A039A1B0BA491F8B49209888B8AE3E13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12">
    <w:name w:val="762B43FDF69546068437C2141BA48BEB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EC02C7D1714EAD804FB1C753B788AB2">
    <w:name w:val="2EEC02C7D1714EAD804FB1C753B788AB2"/>
    <w:rsid w:val="004A523A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12">
    <w:name w:val="8D18F96D87834A7C93681C9E529BA5311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B7764C3012468E9AE243DF3F0719352">
    <w:name w:val="E4B7764C3012468E9AE243DF3F071935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976FD34421427F8E7640DE74FD2AA52">
    <w:name w:val="FF976FD34421427F8E7640DE74FD2AA52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59A792FAA324B829C723F72D2BE69FD1">
    <w:name w:val="159A792FAA324B829C723F72D2BE69FD1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6">
    <w:name w:val="18DCB661A5F14F3FA5712EB46727F97C6"/>
    <w:rsid w:val="004A523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35D593DE1C4EC694ADAF3FA87F4E476">
    <w:name w:val="AD35D593DE1C4EC694ADAF3FA87F4E476"/>
    <w:rsid w:val="004A523A"/>
    <w:pPr>
      <w:spacing w:after="200" w:line="276" w:lineRule="auto"/>
    </w:pPr>
    <w:rPr>
      <w:rFonts w:eastAsiaTheme="minorHAnsi"/>
      <w:lang w:eastAsia="en-US"/>
    </w:rPr>
  </w:style>
  <w:style w:type="paragraph" w:customStyle="1" w:styleId="9AFB5B1817AF495BB75ACE84F51FE9085">
    <w:name w:val="9AFB5B1817AF495BB75ACE84F51FE9085"/>
    <w:rsid w:val="004A523A"/>
    <w:pPr>
      <w:spacing w:after="200" w:line="276" w:lineRule="auto"/>
    </w:pPr>
    <w:rPr>
      <w:rFonts w:eastAsiaTheme="minorHAnsi"/>
      <w:lang w:eastAsia="en-US"/>
    </w:rPr>
  </w:style>
  <w:style w:type="paragraph" w:customStyle="1" w:styleId="2FA14D2711ED4DD181DF35ED4D856E43">
    <w:name w:val="2FA14D2711ED4DD181DF35ED4D856E43"/>
    <w:rsid w:val="004A523A"/>
  </w:style>
  <w:style w:type="paragraph" w:customStyle="1" w:styleId="FC344864395C4B4488AA41E51DEE1E4F15">
    <w:name w:val="FC344864395C4B4488AA41E51DEE1E4F15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15">
    <w:name w:val="7740A584142241A8B74DBA3EF45189F515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15">
    <w:name w:val="7604A36D54CD49F3933E390D69CC425915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15">
    <w:name w:val="5850D27F00AF4886A90A555DA3FBFB1E15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15">
    <w:name w:val="F0AAF4AD894E49118A84AD70B9DA7B5A15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15">
    <w:name w:val="3D4994F868894D738423B9B24A161CCD15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15">
    <w:name w:val="EA1659C9D344420EAEA1D622BC29F8BB15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15">
    <w:name w:val="78FF58021CE040F4BB9FEEE6CE5FD75315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15">
    <w:name w:val="C216260A0035450D8AC93D1AA2462C8915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15">
    <w:name w:val="44E6385B837E4A0A9AE460C01C6C076815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13">
    <w:name w:val="5C33A21EA7194F7EB65AC4A4B16CA77B13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14">
    <w:name w:val="86DBB5A1C6EA4CA59D488D810C0B151E14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14">
    <w:name w:val="A0A039A1B0BA491F8B49209888B8AE3E14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13">
    <w:name w:val="762B43FDF69546068437C2141BA48BEB13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EC02C7D1714EAD804FB1C753B788AB3">
    <w:name w:val="2EEC02C7D1714EAD804FB1C753B788AB3"/>
    <w:rsid w:val="00670ED0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13">
    <w:name w:val="8D18F96D87834A7C93681C9E529BA53113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B7764C3012468E9AE243DF3F0719353">
    <w:name w:val="E4B7764C3012468E9AE243DF3F0719353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976FD34421427F8E7640DE74FD2AA53">
    <w:name w:val="FF976FD34421427F8E7640DE74FD2AA53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59A792FAA324B829C723F72D2BE69FD2">
    <w:name w:val="159A792FAA324B829C723F72D2BE69FD2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7">
    <w:name w:val="18DCB661A5F14F3FA5712EB46727F97C7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397939B65B4985B2A9C9F4816BE0F1">
    <w:name w:val="6E397939B65B4985B2A9C9F4816BE0F1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35D593DE1C4EC694ADAF3FA87F4E477">
    <w:name w:val="AD35D593DE1C4EC694ADAF3FA87F4E477"/>
    <w:rsid w:val="00670ED0"/>
    <w:pPr>
      <w:spacing w:after="200" w:line="276" w:lineRule="auto"/>
    </w:pPr>
    <w:rPr>
      <w:rFonts w:eastAsiaTheme="minorHAnsi"/>
      <w:lang w:eastAsia="en-US"/>
    </w:rPr>
  </w:style>
  <w:style w:type="paragraph" w:customStyle="1" w:styleId="2FA14D2711ED4DD181DF35ED4D856E431">
    <w:name w:val="2FA14D2711ED4DD181DF35ED4D856E431"/>
    <w:rsid w:val="00670ED0"/>
    <w:pPr>
      <w:spacing w:after="200" w:line="276" w:lineRule="auto"/>
    </w:pPr>
    <w:rPr>
      <w:rFonts w:eastAsiaTheme="minorHAnsi"/>
      <w:lang w:eastAsia="en-US"/>
    </w:rPr>
  </w:style>
  <w:style w:type="paragraph" w:customStyle="1" w:styleId="FC344864395C4B4488AA41E51DEE1E4F16">
    <w:name w:val="FC344864395C4B4488AA41E51DEE1E4F16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16">
    <w:name w:val="7740A584142241A8B74DBA3EF45189F516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16">
    <w:name w:val="7604A36D54CD49F3933E390D69CC425916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16">
    <w:name w:val="5850D27F00AF4886A90A555DA3FBFB1E16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16">
    <w:name w:val="F0AAF4AD894E49118A84AD70B9DA7B5A16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16">
    <w:name w:val="3D4994F868894D738423B9B24A161CCD16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16">
    <w:name w:val="EA1659C9D344420EAEA1D622BC29F8BB16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16">
    <w:name w:val="78FF58021CE040F4BB9FEEE6CE5FD75316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16">
    <w:name w:val="C216260A0035450D8AC93D1AA2462C8916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16">
    <w:name w:val="44E6385B837E4A0A9AE460C01C6C076816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14">
    <w:name w:val="5C33A21EA7194F7EB65AC4A4B16CA77B14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15">
    <w:name w:val="86DBB5A1C6EA4CA59D488D810C0B151E15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15">
    <w:name w:val="A0A039A1B0BA491F8B49209888B8AE3E15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14">
    <w:name w:val="762B43FDF69546068437C2141BA48BEB14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EC02C7D1714EAD804FB1C753B788AB4">
    <w:name w:val="2EEC02C7D1714EAD804FB1C753B788AB4"/>
    <w:rsid w:val="00670ED0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14">
    <w:name w:val="8D18F96D87834A7C93681C9E529BA53114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B7764C3012468E9AE243DF3F0719354">
    <w:name w:val="E4B7764C3012468E9AE243DF3F0719354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976FD34421427F8E7640DE74FD2AA54">
    <w:name w:val="FF976FD34421427F8E7640DE74FD2AA54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59A792FAA324B829C723F72D2BE69FD3">
    <w:name w:val="159A792FAA324B829C723F72D2BE69FD3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8">
    <w:name w:val="18DCB661A5F14F3FA5712EB46727F97C8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397939B65B4985B2A9C9F4816BE0F11">
    <w:name w:val="6E397939B65B4985B2A9C9F4816BE0F11"/>
    <w:rsid w:val="00670ED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35D593DE1C4EC694ADAF3FA87F4E478">
    <w:name w:val="AD35D593DE1C4EC694ADAF3FA87F4E478"/>
    <w:rsid w:val="00670ED0"/>
    <w:pPr>
      <w:spacing w:after="200" w:line="276" w:lineRule="auto"/>
    </w:pPr>
    <w:rPr>
      <w:rFonts w:eastAsiaTheme="minorHAnsi"/>
      <w:lang w:eastAsia="en-US"/>
    </w:rPr>
  </w:style>
  <w:style w:type="paragraph" w:customStyle="1" w:styleId="2FA14D2711ED4DD181DF35ED4D856E432">
    <w:name w:val="2FA14D2711ED4DD181DF35ED4D856E432"/>
    <w:rsid w:val="00670ED0"/>
    <w:pPr>
      <w:spacing w:after="200" w:line="276" w:lineRule="auto"/>
    </w:pPr>
    <w:rPr>
      <w:rFonts w:eastAsiaTheme="minorHAnsi"/>
      <w:lang w:eastAsia="en-US"/>
    </w:rPr>
  </w:style>
  <w:style w:type="paragraph" w:customStyle="1" w:styleId="FC344864395C4B4488AA41E51DEE1E4F17">
    <w:name w:val="FC344864395C4B4488AA41E51DEE1E4F17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17">
    <w:name w:val="7740A584142241A8B74DBA3EF45189F517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17">
    <w:name w:val="7604A36D54CD49F3933E390D69CC425917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17">
    <w:name w:val="5850D27F00AF4886A90A555DA3FBFB1E17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17">
    <w:name w:val="F0AAF4AD894E49118A84AD70B9DA7B5A17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17">
    <w:name w:val="3D4994F868894D738423B9B24A161CCD17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17">
    <w:name w:val="EA1659C9D344420EAEA1D622BC29F8BB17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17">
    <w:name w:val="78FF58021CE040F4BB9FEEE6CE5FD75317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17">
    <w:name w:val="C216260A0035450D8AC93D1AA2462C8917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17">
    <w:name w:val="44E6385B837E4A0A9AE460C01C6C076817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15">
    <w:name w:val="5C33A21EA7194F7EB65AC4A4B16CA77B15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16">
    <w:name w:val="86DBB5A1C6EA4CA59D488D810C0B151E16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16">
    <w:name w:val="A0A039A1B0BA491F8B49209888B8AE3E16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15">
    <w:name w:val="762B43FDF69546068437C2141BA48BEB15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EC02C7D1714EAD804FB1C753B788AB5">
    <w:name w:val="2EEC02C7D1714EAD804FB1C753B788AB5"/>
    <w:rsid w:val="00435704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15">
    <w:name w:val="8D18F96D87834A7C93681C9E529BA53115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B7764C3012468E9AE243DF3F0719355">
    <w:name w:val="E4B7764C3012468E9AE243DF3F0719355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976FD34421427F8E7640DE74FD2AA55">
    <w:name w:val="FF976FD34421427F8E7640DE74FD2AA55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59A792FAA324B829C723F72D2BE69FD4">
    <w:name w:val="159A792FAA324B829C723F72D2BE69FD4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9">
    <w:name w:val="18DCB661A5F14F3FA5712EB46727F97C9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397939B65B4985B2A9C9F4816BE0F12">
    <w:name w:val="6E397939B65B4985B2A9C9F4816BE0F12"/>
    <w:rsid w:val="0043570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35D593DE1C4EC694ADAF3FA87F4E479">
    <w:name w:val="AD35D593DE1C4EC694ADAF3FA87F4E479"/>
    <w:rsid w:val="00435704"/>
    <w:pPr>
      <w:spacing w:after="200" w:line="276" w:lineRule="auto"/>
    </w:pPr>
    <w:rPr>
      <w:rFonts w:eastAsiaTheme="minorHAnsi"/>
      <w:lang w:eastAsia="en-US"/>
    </w:rPr>
  </w:style>
  <w:style w:type="paragraph" w:customStyle="1" w:styleId="2FA14D2711ED4DD181DF35ED4D856E433">
    <w:name w:val="2FA14D2711ED4DD181DF35ED4D856E433"/>
    <w:rsid w:val="00435704"/>
    <w:pPr>
      <w:spacing w:after="200" w:line="276" w:lineRule="auto"/>
    </w:pPr>
    <w:rPr>
      <w:rFonts w:eastAsiaTheme="minorHAnsi"/>
      <w:lang w:eastAsia="en-US"/>
    </w:rPr>
  </w:style>
  <w:style w:type="paragraph" w:customStyle="1" w:styleId="E21F0DC918A2436C93DAFFF1B4971389">
    <w:name w:val="E21F0DC918A2436C93DAFFF1B4971389"/>
    <w:rsid w:val="00EB07A6"/>
    <w:rPr>
      <w:lang w:val="fr-CH" w:eastAsia="fr-CH"/>
    </w:rPr>
  </w:style>
  <w:style w:type="paragraph" w:customStyle="1" w:styleId="FC344864395C4B4488AA41E51DEE1E4F18">
    <w:name w:val="FC344864395C4B4488AA41E51DEE1E4F18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18">
    <w:name w:val="7740A584142241A8B74DBA3EF45189F518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18">
    <w:name w:val="7604A36D54CD49F3933E390D69CC425918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18">
    <w:name w:val="5850D27F00AF4886A90A555DA3FBFB1E18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18">
    <w:name w:val="F0AAF4AD894E49118A84AD70B9DA7B5A18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18">
    <w:name w:val="3D4994F868894D738423B9B24A161CCD18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18">
    <w:name w:val="EA1659C9D344420EAEA1D622BC29F8BB18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18">
    <w:name w:val="78FF58021CE040F4BB9FEEE6CE5FD75318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18">
    <w:name w:val="C216260A0035450D8AC93D1AA2462C8918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18">
    <w:name w:val="44E6385B837E4A0A9AE460C01C6C076818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16">
    <w:name w:val="5C33A21EA7194F7EB65AC4A4B16CA77B16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17">
    <w:name w:val="86DBB5A1C6EA4CA59D488D810C0B151E17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17">
    <w:name w:val="A0A039A1B0BA491F8B49209888B8AE3E17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819A2F2E4546C180E16884DC7A9833">
    <w:name w:val="40819A2F2E4546C180E16884DC7A9833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16">
    <w:name w:val="762B43FDF69546068437C2141BA48BEB16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EC02C7D1714EAD804FB1C753B788AB6">
    <w:name w:val="2EEC02C7D1714EAD804FB1C753B788AB6"/>
    <w:rsid w:val="00EB07A6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16">
    <w:name w:val="8D18F96D87834A7C93681C9E529BA53116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B7764C3012468E9AE243DF3F0719356">
    <w:name w:val="E4B7764C3012468E9AE243DF3F0719356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976FD34421427F8E7640DE74FD2AA56">
    <w:name w:val="FF976FD34421427F8E7640DE74FD2AA56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59A792FAA324B829C723F72D2BE69FD5">
    <w:name w:val="159A792FAA324B829C723F72D2BE69FD5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10">
    <w:name w:val="18DCB661A5F14F3FA5712EB46727F97C10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397939B65B4985B2A9C9F4816BE0F13">
    <w:name w:val="6E397939B65B4985B2A9C9F4816BE0F13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35D593DE1C4EC694ADAF3FA87F4E4710">
    <w:name w:val="AD35D593DE1C4EC694ADAF3FA87F4E4710"/>
    <w:rsid w:val="00EB07A6"/>
    <w:pPr>
      <w:spacing w:after="200" w:line="276" w:lineRule="auto"/>
    </w:pPr>
    <w:rPr>
      <w:rFonts w:eastAsiaTheme="minorHAnsi"/>
      <w:lang w:eastAsia="en-US"/>
    </w:rPr>
  </w:style>
  <w:style w:type="paragraph" w:customStyle="1" w:styleId="2FA14D2711ED4DD181DF35ED4D856E434">
    <w:name w:val="2FA14D2711ED4DD181DF35ED4D856E434"/>
    <w:rsid w:val="00EB07A6"/>
    <w:pPr>
      <w:spacing w:after="200" w:line="276" w:lineRule="auto"/>
    </w:pPr>
    <w:rPr>
      <w:rFonts w:eastAsiaTheme="minorHAnsi"/>
      <w:lang w:eastAsia="en-US"/>
    </w:rPr>
  </w:style>
  <w:style w:type="paragraph" w:customStyle="1" w:styleId="E21F0DC918A2436C93DAFFF1B49713891">
    <w:name w:val="E21F0DC918A2436C93DAFFF1B49713891"/>
    <w:rsid w:val="00EB07A6"/>
    <w:pPr>
      <w:spacing w:after="200" w:line="276" w:lineRule="auto"/>
    </w:pPr>
    <w:rPr>
      <w:rFonts w:eastAsiaTheme="minorHAnsi"/>
      <w:lang w:eastAsia="en-US"/>
    </w:rPr>
  </w:style>
  <w:style w:type="paragraph" w:customStyle="1" w:styleId="FC344864395C4B4488AA41E51DEE1E4F19">
    <w:name w:val="FC344864395C4B4488AA41E51DEE1E4F19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740A584142241A8B74DBA3EF45189F519">
    <w:name w:val="7740A584142241A8B74DBA3EF45189F519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04A36D54CD49F3933E390D69CC425919">
    <w:name w:val="7604A36D54CD49F3933E390D69CC425919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50D27F00AF4886A90A555DA3FBFB1E19">
    <w:name w:val="5850D27F00AF4886A90A555DA3FBFB1E19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AAF4AD894E49118A84AD70B9DA7B5A19">
    <w:name w:val="F0AAF4AD894E49118A84AD70B9DA7B5A19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D4994F868894D738423B9B24A161CCD19">
    <w:name w:val="3D4994F868894D738423B9B24A161CCD19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1659C9D344420EAEA1D622BC29F8BB19">
    <w:name w:val="EA1659C9D344420EAEA1D622BC29F8BB19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8FF58021CE040F4BB9FEEE6CE5FD75319">
    <w:name w:val="78FF58021CE040F4BB9FEEE6CE5FD75319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16260A0035450D8AC93D1AA2462C8919">
    <w:name w:val="C216260A0035450D8AC93D1AA2462C8919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4E6385B837E4A0A9AE460C01C6C076819">
    <w:name w:val="44E6385B837E4A0A9AE460C01C6C076819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C33A21EA7194F7EB65AC4A4B16CA77B17">
    <w:name w:val="5C33A21EA7194F7EB65AC4A4B16CA77B17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6DBB5A1C6EA4CA59D488D810C0B151E18">
    <w:name w:val="86DBB5A1C6EA4CA59D488D810C0B151E18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0A039A1B0BA491F8B49209888B8AE3E18">
    <w:name w:val="A0A039A1B0BA491F8B49209888B8AE3E18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819A2F2E4546C180E16884DC7A98331">
    <w:name w:val="40819A2F2E4546C180E16884DC7A98331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62B43FDF69546068437C2141BA48BEB17">
    <w:name w:val="762B43FDF69546068437C2141BA48BEB17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EC02C7D1714EAD804FB1C753B788AB7">
    <w:name w:val="2EEC02C7D1714EAD804FB1C753B788AB7"/>
    <w:rsid w:val="00EB07A6"/>
    <w:pPr>
      <w:spacing w:after="200" w:line="276" w:lineRule="auto"/>
    </w:pPr>
    <w:rPr>
      <w:rFonts w:eastAsiaTheme="minorHAnsi"/>
      <w:lang w:eastAsia="en-US"/>
    </w:rPr>
  </w:style>
  <w:style w:type="paragraph" w:customStyle="1" w:styleId="8D18F96D87834A7C93681C9E529BA53117">
    <w:name w:val="8D18F96D87834A7C93681C9E529BA53117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4B7764C3012468E9AE243DF3F0719357">
    <w:name w:val="E4B7764C3012468E9AE243DF3F0719357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F976FD34421427F8E7640DE74FD2AA57">
    <w:name w:val="FF976FD34421427F8E7640DE74FD2AA57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59A792FAA324B829C723F72D2BE69FD6">
    <w:name w:val="159A792FAA324B829C723F72D2BE69FD6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8DCB661A5F14F3FA5712EB46727F97C11">
    <w:name w:val="18DCB661A5F14F3FA5712EB46727F97C11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E397939B65B4985B2A9C9F4816BE0F14">
    <w:name w:val="6E397939B65B4985B2A9C9F4816BE0F14"/>
    <w:rsid w:val="00EB07A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35D593DE1C4EC694ADAF3FA87F4E4711">
    <w:name w:val="AD35D593DE1C4EC694ADAF3FA87F4E4711"/>
    <w:rsid w:val="00EB07A6"/>
    <w:pPr>
      <w:spacing w:after="200" w:line="276" w:lineRule="auto"/>
    </w:pPr>
    <w:rPr>
      <w:rFonts w:eastAsiaTheme="minorHAnsi"/>
      <w:lang w:eastAsia="en-US"/>
    </w:rPr>
  </w:style>
  <w:style w:type="paragraph" w:customStyle="1" w:styleId="2FA14D2711ED4DD181DF35ED4D856E435">
    <w:name w:val="2FA14D2711ED4DD181DF35ED4D856E435"/>
    <w:rsid w:val="00EB07A6"/>
    <w:pPr>
      <w:spacing w:after="200" w:line="276" w:lineRule="auto"/>
    </w:pPr>
    <w:rPr>
      <w:rFonts w:eastAsiaTheme="minorHAnsi"/>
      <w:lang w:eastAsia="en-US"/>
    </w:rPr>
  </w:style>
  <w:style w:type="paragraph" w:customStyle="1" w:styleId="E21F0DC918A2436C93DAFFF1B49713892">
    <w:name w:val="E21F0DC918A2436C93DAFFF1B49713892"/>
    <w:rsid w:val="00EB07A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9D6C-1D38-458A-B9B2-33E2EE8C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nt</dc:creator>
  <cp:lastModifiedBy>Bettina Erne</cp:lastModifiedBy>
  <cp:revision>35</cp:revision>
  <cp:lastPrinted>2016-05-02T08:16:00Z</cp:lastPrinted>
  <dcterms:created xsi:type="dcterms:W3CDTF">2016-05-02T08:15:00Z</dcterms:created>
  <dcterms:modified xsi:type="dcterms:W3CDTF">2018-07-12T05:47:00Z</dcterms:modified>
</cp:coreProperties>
</file>